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09" w:rsidRDefault="00A87D09" w:rsidP="00A64ACC">
      <w:pPr>
        <w:widowControl w:val="0"/>
        <w:spacing w:after="0"/>
        <w:ind w:right="-284"/>
        <w:outlineLvl w:val="0"/>
        <w:rPr>
          <w:rFonts w:asciiTheme="minorHAnsi" w:hAnsiTheme="minorHAnsi" w:cstheme="minorHAnsi"/>
          <w:bCs/>
          <w:i/>
        </w:rPr>
      </w:pPr>
    </w:p>
    <w:p w:rsidR="00A64ACC" w:rsidRPr="00A87D09" w:rsidRDefault="00A64ACC" w:rsidP="00A64ACC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i/>
          <w:color w:val="000000"/>
          <w:u w:val="single"/>
          <w:lang w:val="x-none" w:eastAsia="x-none"/>
        </w:rPr>
      </w:pPr>
      <w:r w:rsidRPr="00F91BB6">
        <w:rPr>
          <w:rFonts w:asciiTheme="minorHAnsi" w:hAnsiTheme="minorHAnsi" w:cstheme="minorHAnsi"/>
          <w:bCs/>
          <w:i/>
        </w:rPr>
        <w:t xml:space="preserve">Nr sprawy </w:t>
      </w:r>
      <w:r w:rsidR="00A87D09" w:rsidRPr="00A87D09">
        <w:rPr>
          <w:rFonts w:asciiTheme="minorHAnsi" w:eastAsia="Times New Roman" w:hAnsiTheme="minorHAnsi" w:cstheme="minorHAnsi"/>
          <w:i/>
          <w:color w:val="000000"/>
          <w:lang w:eastAsia="x-none"/>
        </w:rPr>
        <w:t>0301.ELZ.260.2.50.202</w:t>
      </w:r>
      <w:r w:rsidR="00DD573A">
        <w:rPr>
          <w:rFonts w:asciiTheme="minorHAnsi" w:eastAsia="Times New Roman" w:hAnsiTheme="minorHAnsi" w:cstheme="minorHAnsi"/>
          <w:i/>
          <w:color w:val="000000"/>
          <w:lang w:eastAsia="x-none"/>
        </w:rPr>
        <w:t>2</w:t>
      </w:r>
    </w:p>
    <w:p w:rsidR="004B0B70" w:rsidRPr="00F91BB6" w:rsidRDefault="004B0B70" w:rsidP="004B0B70">
      <w:pPr>
        <w:widowControl w:val="0"/>
        <w:adjustRightInd w:val="0"/>
        <w:spacing w:after="0" w:line="240" w:lineRule="auto"/>
        <w:textAlignment w:val="baseline"/>
        <w:outlineLvl w:val="1"/>
        <w:rPr>
          <w:rFonts w:asciiTheme="minorHAnsi" w:hAnsiTheme="minorHAnsi" w:cstheme="minorHAnsi"/>
          <w:noProof/>
          <w:color w:val="000000"/>
        </w:rPr>
      </w:pPr>
    </w:p>
    <w:p w:rsidR="004B0B70" w:rsidRPr="00F91BB6" w:rsidRDefault="004B0B70" w:rsidP="004B0B70">
      <w:pPr>
        <w:widowControl w:val="0"/>
        <w:adjustRightInd w:val="0"/>
        <w:spacing w:after="0" w:line="240" w:lineRule="auto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 xml:space="preserve">Załącznik nr 1 </w:t>
      </w:r>
    </w:p>
    <w:p w:rsidR="004B0B70" w:rsidRPr="00F91BB6" w:rsidRDefault="004B0B70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>do zapytania ofertowego</w:t>
      </w:r>
    </w:p>
    <w:p w:rsidR="008E74E8" w:rsidRPr="00F91BB6" w:rsidRDefault="008E74E8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</w:p>
    <w:p w:rsidR="004B0B70" w:rsidRPr="00F91BB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F91BB6">
        <w:rPr>
          <w:rFonts w:asciiTheme="minorHAnsi" w:hAnsiTheme="minorHAnsi" w:cstheme="minorHAnsi"/>
          <w:b/>
          <w:lang w:eastAsia="pl-PL"/>
        </w:rPr>
        <w:t>Formularz oferty</w:t>
      </w:r>
    </w:p>
    <w:p w:rsidR="008E74E8" w:rsidRPr="00F91BB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tbl>
      <w:tblPr>
        <w:tblW w:w="10117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768"/>
        <w:gridCol w:w="3946"/>
      </w:tblGrid>
      <w:tr w:rsidR="004B0B70" w:rsidRPr="00F91BB6" w:rsidTr="00B70CB3">
        <w:tc>
          <w:tcPr>
            <w:tcW w:w="3403" w:type="dxa"/>
            <w:vMerge w:val="restart"/>
            <w:shd w:val="clear" w:color="auto" w:fill="F2F2F2"/>
            <w:vAlign w:val="center"/>
          </w:tcPr>
          <w:p w:rsidR="004B0B70" w:rsidRPr="00F91BB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F91BB6">
              <w:rPr>
                <w:rFonts w:asciiTheme="minorHAnsi" w:hAnsiTheme="minorHAnsi" w:cstheme="minorHAnsi"/>
                <w:b/>
                <w:lang w:eastAsia="pl-PL"/>
              </w:rPr>
              <w:t>Nazwa Wykonawcy</w:t>
            </w:r>
          </w:p>
          <w:p w:rsidR="004B0B70" w:rsidRPr="00F91BB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:rsidR="004B0B70" w:rsidRDefault="004B0B70" w:rsidP="00B70CB3">
            <w:p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........................................................................</w:t>
            </w:r>
          </w:p>
          <w:p w:rsidR="00A87D09" w:rsidRPr="00F91BB6" w:rsidRDefault="00A87D09" w:rsidP="00B70CB3">
            <w:p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B0B70" w:rsidRPr="00F91BB6" w:rsidTr="00B70CB3">
        <w:trPr>
          <w:trHeight w:val="397"/>
        </w:trPr>
        <w:tc>
          <w:tcPr>
            <w:tcW w:w="3403" w:type="dxa"/>
            <w:vMerge/>
            <w:shd w:val="clear" w:color="auto" w:fill="F2F2F2"/>
            <w:vAlign w:val="center"/>
          </w:tcPr>
          <w:p w:rsidR="004B0B70" w:rsidRPr="00F91BB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:rsidR="004B0B70" w:rsidRPr="00F91BB6" w:rsidRDefault="004B0B70" w:rsidP="00B70CB3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Nr telefonu .....................................................</w:t>
            </w: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Adres e-mail ...................................................</w:t>
            </w:r>
          </w:p>
        </w:tc>
      </w:tr>
      <w:tr w:rsidR="004B0B70" w:rsidRPr="00F91BB6" w:rsidTr="00B70CB3">
        <w:tc>
          <w:tcPr>
            <w:tcW w:w="3403" w:type="dxa"/>
            <w:vMerge w:val="restart"/>
            <w:shd w:val="clear" w:color="auto" w:fill="F2F2F2"/>
            <w:vAlign w:val="center"/>
          </w:tcPr>
          <w:p w:rsidR="004B0B70" w:rsidRPr="00F91BB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F91BB6">
              <w:rPr>
                <w:rFonts w:asciiTheme="minorHAnsi" w:hAnsiTheme="minorHAnsi" w:cstheme="minorHAnsi"/>
                <w:b/>
                <w:bCs/>
                <w:lang w:eastAsia="pl-PL"/>
              </w:rPr>
              <w:t>Adres (siedziba) Wykonawcy</w:t>
            </w:r>
          </w:p>
        </w:tc>
        <w:tc>
          <w:tcPr>
            <w:tcW w:w="2768" w:type="dxa"/>
            <w:vAlign w:val="center"/>
          </w:tcPr>
          <w:p w:rsidR="00A87D09" w:rsidRDefault="00A87D09" w:rsidP="00B70CB3">
            <w:pPr>
              <w:spacing w:before="120" w:after="4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ul. ....................</w:t>
            </w:r>
          </w:p>
        </w:tc>
        <w:tc>
          <w:tcPr>
            <w:tcW w:w="3946" w:type="dxa"/>
            <w:vAlign w:val="center"/>
          </w:tcPr>
          <w:p w:rsidR="004B0B70" w:rsidRPr="00F91BB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nr .................</w:t>
            </w:r>
          </w:p>
        </w:tc>
      </w:tr>
      <w:tr w:rsidR="004B0B70" w:rsidRPr="00F91BB6" w:rsidTr="00B70CB3">
        <w:trPr>
          <w:trHeight w:val="661"/>
        </w:trPr>
        <w:tc>
          <w:tcPr>
            <w:tcW w:w="3403" w:type="dxa"/>
            <w:vMerge/>
            <w:shd w:val="clear" w:color="auto" w:fill="F2F2F2"/>
            <w:vAlign w:val="center"/>
          </w:tcPr>
          <w:p w:rsidR="004B0B70" w:rsidRPr="00F91BB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768" w:type="dxa"/>
            <w:vAlign w:val="bottom"/>
          </w:tcPr>
          <w:p w:rsidR="004B0B70" w:rsidRPr="00F91BB6" w:rsidRDefault="004B0B70" w:rsidP="00B70CB3">
            <w:pPr>
              <w:spacing w:before="12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 xml:space="preserve">Kod </w:t>
            </w:r>
            <w:proofErr w:type="gramStart"/>
            <w:r w:rsidRPr="00F91BB6">
              <w:rPr>
                <w:rFonts w:asciiTheme="minorHAnsi" w:hAnsiTheme="minorHAnsi" w:cstheme="minorHAnsi"/>
                <w:lang w:eastAsia="pl-PL"/>
              </w:rPr>
              <w:t>pocztowy:  _</w:t>
            </w:r>
            <w:proofErr w:type="gramEnd"/>
            <w:r w:rsidRPr="00F91BB6">
              <w:rPr>
                <w:rFonts w:asciiTheme="minorHAnsi" w:hAnsiTheme="minorHAnsi" w:cstheme="minorHAnsi"/>
                <w:lang w:eastAsia="pl-PL"/>
              </w:rPr>
              <w:t xml:space="preserve"> _-_ _ _</w:t>
            </w:r>
          </w:p>
        </w:tc>
        <w:tc>
          <w:tcPr>
            <w:tcW w:w="3946" w:type="dxa"/>
            <w:vAlign w:val="bottom"/>
          </w:tcPr>
          <w:p w:rsidR="004B0B70" w:rsidRPr="00F91BB6" w:rsidRDefault="004B0B70" w:rsidP="00B70CB3">
            <w:pPr>
              <w:spacing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>Miejscowość: …..........................</w:t>
            </w:r>
          </w:p>
        </w:tc>
      </w:tr>
      <w:tr w:rsidR="004B0B70" w:rsidRPr="00F91BB6" w:rsidTr="00065453">
        <w:trPr>
          <w:cantSplit/>
          <w:trHeight w:hRule="exact" w:val="1362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0B70" w:rsidRPr="00F91BB6" w:rsidRDefault="004E2278" w:rsidP="008455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F91BB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Cena brutto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bottom"/>
          </w:tcPr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70E3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</w:t>
            </w:r>
            <w:r w:rsidR="00E50CAB" w:rsidRPr="00F91BB6">
              <w:rPr>
                <w:rFonts w:asciiTheme="minorHAnsi" w:hAnsiTheme="minorHAnsi" w:cstheme="minorHAnsi"/>
                <w:lang w:eastAsia="pl-PL"/>
              </w:rPr>
              <w:t>…..</w:t>
            </w:r>
            <w:r w:rsidR="004B0B70" w:rsidRPr="00F91BB6">
              <w:rPr>
                <w:rFonts w:asciiTheme="minorHAnsi" w:hAnsiTheme="minorHAnsi" w:cstheme="minorHAnsi"/>
                <w:lang w:eastAsia="pl-PL"/>
              </w:rPr>
              <w:t>……………………….. zł</w:t>
            </w: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0B70" w:rsidRPr="00F91BB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F91BB6"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              </w:t>
            </w:r>
          </w:p>
        </w:tc>
      </w:tr>
    </w:tbl>
    <w:p w:rsidR="004B0B70" w:rsidRPr="00F91BB6" w:rsidRDefault="004B0B70" w:rsidP="004B0B70">
      <w:pPr>
        <w:spacing w:after="0" w:line="240" w:lineRule="auto"/>
        <w:ind w:left="-540"/>
        <w:jc w:val="both"/>
        <w:rPr>
          <w:rFonts w:asciiTheme="minorHAnsi" w:hAnsiTheme="minorHAnsi" w:cstheme="minorHAnsi"/>
          <w:lang w:eastAsia="pl-PL"/>
        </w:rPr>
      </w:pPr>
    </w:p>
    <w:p w:rsidR="004B0B70" w:rsidRPr="00F91BB6" w:rsidRDefault="004B0B70" w:rsidP="004B0B70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91BB6">
        <w:rPr>
          <w:rFonts w:asciiTheme="minorHAnsi" w:hAnsiTheme="minorHAnsi" w:cstheme="minorHAnsi"/>
          <w:lang w:eastAsia="pl-PL"/>
        </w:rPr>
        <w:t>W imieniu Wykonawcy, którego reprezentuję:</w:t>
      </w:r>
    </w:p>
    <w:p w:rsidR="004B0B70" w:rsidRPr="00F91BB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lang w:eastAsia="pl-PL"/>
        </w:rPr>
      </w:pPr>
      <w:r w:rsidRPr="00F91BB6">
        <w:rPr>
          <w:rFonts w:asciiTheme="minorHAnsi" w:hAnsiTheme="minorHAnsi" w:cstheme="minorHAnsi"/>
          <w:lang w:eastAsia="pl-PL"/>
        </w:rPr>
        <w:t xml:space="preserve">oferuję </w:t>
      </w:r>
      <w:r w:rsidR="00A64ACC" w:rsidRPr="00F91BB6">
        <w:rPr>
          <w:rFonts w:asciiTheme="minorHAnsi" w:hAnsiTheme="minorHAnsi" w:cstheme="minorHAnsi"/>
        </w:rPr>
        <w:t>wykonanie zamówienia zgodnie z opisem przedmiotu zamówienia</w:t>
      </w:r>
      <w:r w:rsidR="00A64ACC" w:rsidRPr="00F91BB6">
        <w:rPr>
          <w:rFonts w:asciiTheme="minorHAnsi" w:eastAsia="Times New Roman" w:hAnsiTheme="minorHAnsi" w:cstheme="minorHAnsi"/>
          <w:bCs/>
          <w:lang w:eastAsia="x-none"/>
        </w:rPr>
        <w:t>,</w:t>
      </w:r>
    </w:p>
    <w:p w:rsidR="00A64ACC" w:rsidRPr="00F91BB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91BB6">
        <w:rPr>
          <w:rFonts w:asciiTheme="minorHAnsi" w:hAnsiTheme="minorHAnsi" w:cstheme="minorHAnsi"/>
          <w:lang w:eastAsia="pl-PL"/>
        </w:rPr>
        <w:t xml:space="preserve">zobowiązuję się do podpisania umowy na warunkach określonych </w:t>
      </w:r>
      <w:r w:rsidR="00A64ACC" w:rsidRPr="00F91BB6">
        <w:rPr>
          <w:rFonts w:asciiTheme="minorHAnsi" w:hAnsiTheme="minorHAnsi" w:cstheme="minorHAnsi"/>
          <w:lang w:eastAsia="pl-PL"/>
        </w:rPr>
        <w:t>w projekcie umowy.</w:t>
      </w:r>
    </w:p>
    <w:p w:rsidR="004B0B70" w:rsidRPr="00F91BB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91BB6">
        <w:rPr>
          <w:rFonts w:asciiTheme="minorHAnsi" w:hAnsiTheme="minorHAnsi" w:cstheme="minorHAnsi"/>
          <w:lang w:eastAsia="pl-PL"/>
        </w:rPr>
        <w:t>Oświadczam, że wypełniłem obowiązki informacyjne przewidziane w art. 13 lub art. 14 RODO* wobec osób fizycznych, od których dane osobowe bezpośrednio lub pośrednio pozyskałem w</w:t>
      </w:r>
      <w:r w:rsidR="00816352" w:rsidRPr="00F91BB6">
        <w:rPr>
          <w:rFonts w:asciiTheme="minorHAnsi" w:hAnsiTheme="minorHAnsi" w:cstheme="minorHAnsi"/>
          <w:lang w:eastAsia="pl-PL"/>
        </w:rPr>
        <w:t> </w:t>
      </w:r>
      <w:r w:rsidRPr="00F91BB6">
        <w:rPr>
          <w:rFonts w:asciiTheme="minorHAnsi" w:hAnsiTheme="minorHAnsi" w:cstheme="minorHAnsi"/>
          <w:lang w:eastAsia="pl-PL"/>
        </w:rPr>
        <w:t xml:space="preserve">celu ubiegania się o udzielenie zamówienia publicznego w niniejszym </w:t>
      </w:r>
      <w:proofErr w:type="gramStart"/>
      <w:r w:rsidRPr="00F91BB6">
        <w:rPr>
          <w:rFonts w:asciiTheme="minorHAnsi" w:hAnsiTheme="minorHAnsi" w:cstheme="minorHAnsi"/>
          <w:lang w:eastAsia="pl-PL"/>
        </w:rPr>
        <w:t>postępowaniu.*</w:t>
      </w:r>
      <w:proofErr w:type="gramEnd"/>
      <w:r w:rsidRPr="00F91BB6">
        <w:rPr>
          <w:rFonts w:asciiTheme="minorHAnsi" w:hAnsiTheme="minorHAnsi" w:cstheme="minorHAnsi"/>
          <w:lang w:eastAsia="pl-PL"/>
        </w:rPr>
        <w:t>*</w:t>
      </w:r>
    </w:p>
    <w:p w:rsidR="00170982" w:rsidRDefault="00170982" w:rsidP="0009194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A87D09" w:rsidRPr="00F91BB6" w:rsidRDefault="00A87D09" w:rsidP="0009194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2755D0" w:rsidRPr="00F91BB6" w:rsidRDefault="002755D0" w:rsidP="0009194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2755D0" w:rsidRPr="00A87D09" w:rsidRDefault="00775D7E" w:rsidP="00A87D09">
      <w:pPr>
        <w:spacing w:after="0" w:line="240" w:lineRule="auto"/>
        <w:ind w:left="4678"/>
        <w:jc w:val="both"/>
        <w:rPr>
          <w:rFonts w:asciiTheme="minorHAnsi" w:hAnsiTheme="minorHAnsi" w:cstheme="minorHAnsi"/>
          <w:b/>
          <w:lang w:eastAsia="pl-PL"/>
        </w:rPr>
      </w:pPr>
      <w:r w:rsidRPr="00A87D09">
        <w:rPr>
          <w:rFonts w:asciiTheme="minorHAnsi" w:hAnsiTheme="minorHAnsi" w:cstheme="minorHAnsi"/>
          <w:b/>
          <w:lang w:eastAsia="pl-PL"/>
        </w:rPr>
        <w:t xml:space="preserve">Formularz składany jest w formie elektronicznej tj. w postaci elektronicznej </w:t>
      </w:r>
      <w:r w:rsidR="003665DE" w:rsidRPr="00A87D09">
        <w:rPr>
          <w:rFonts w:asciiTheme="minorHAnsi" w:hAnsiTheme="minorHAnsi" w:cstheme="minorHAnsi"/>
          <w:b/>
          <w:lang w:eastAsia="pl-PL"/>
        </w:rPr>
        <w:t>opatrzonej kwalifikowanym</w:t>
      </w:r>
      <w:r w:rsidRPr="00A87D09">
        <w:rPr>
          <w:rFonts w:asciiTheme="minorHAnsi" w:hAnsiTheme="minorHAnsi" w:cstheme="minorHAnsi"/>
          <w:b/>
          <w:lang w:eastAsia="pl-PL"/>
        </w:rPr>
        <w:t xml:space="preserve"> podpisem elektronicznym lub w postaci elektronicznej opatrzonej podpisem zaufanym lub podpisem osobistym przez osobę/y upoważnione do reprezentowania Wykonawcy</w:t>
      </w:r>
    </w:p>
    <w:p w:rsidR="00A87D09" w:rsidRDefault="00A87D09" w:rsidP="00A87D09">
      <w:pPr>
        <w:spacing w:after="0" w:line="240" w:lineRule="auto"/>
        <w:ind w:left="4678"/>
        <w:jc w:val="both"/>
        <w:rPr>
          <w:rFonts w:asciiTheme="minorHAnsi" w:hAnsiTheme="minorHAnsi" w:cstheme="minorHAnsi"/>
          <w:lang w:eastAsia="pl-PL"/>
        </w:rPr>
      </w:pPr>
    </w:p>
    <w:p w:rsidR="004B0B70" w:rsidRPr="00F91BB6" w:rsidRDefault="004B0B70" w:rsidP="004B0B70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4B0B70" w:rsidRPr="00F91BB6" w:rsidRDefault="004B0B70" w:rsidP="004B0B70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i/>
        </w:rPr>
      </w:pPr>
      <w:r w:rsidRPr="00F91BB6">
        <w:rPr>
          <w:rFonts w:asciiTheme="minorHAnsi" w:hAnsiTheme="minorHAnsi" w:cstheme="minorHAnsi"/>
          <w:b/>
          <w:bCs/>
          <w:i/>
        </w:rPr>
        <w:t xml:space="preserve">* </w:t>
      </w:r>
      <w:r w:rsidRPr="00F91BB6">
        <w:rPr>
          <w:rFonts w:asciiTheme="minorHAnsi" w:hAnsiTheme="minorHAnsi" w:cstheme="minorHAnsi"/>
          <w:i/>
        </w:rPr>
        <w:t>Rozporządzenie Parlamentu Europejskiego i Rady (UE) 2016/679 z dnia 27 kwietnia 2016 r. w sprawie ochrony osób fizycznych w związku z przetwarzaniem danych osobowych i</w:t>
      </w:r>
      <w:r w:rsidR="00F26F3D" w:rsidRPr="00F91BB6">
        <w:rPr>
          <w:rFonts w:asciiTheme="minorHAnsi" w:hAnsiTheme="minorHAnsi" w:cstheme="minorHAnsi"/>
          <w:i/>
        </w:rPr>
        <w:t> </w:t>
      </w:r>
      <w:r w:rsidRPr="00F91BB6">
        <w:rPr>
          <w:rFonts w:asciiTheme="minorHAnsi" w:hAnsiTheme="minorHAnsi" w:cstheme="minorHAnsi"/>
          <w:i/>
        </w:rPr>
        <w:t>w</w:t>
      </w:r>
      <w:r w:rsidR="00F26F3D" w:rsidRPr="00F91BB6">
        <w:rPr>
          <w:rFonts w:asciiTheme="minorHAnsi" w:hAnsiTheme="minorHAnsi" w:cstheme="minorHAnsi"/>
          <w:i/>
        </w:rPr>
        <w:t> </w:t>
      </w:r>
      <w:r w:rsidRPr="00F91BB6">
        <w:rPr>
          <w:rFonts w:asciiTheme="minorHAnsi" w:hAnsiTheme="minorHAnsi" w:cstheme="minorHAnsi"/>
          <w:i/>
        </w:rPr>
        <w:t>sprawie swobodnego przepływu takich danych oraz uchylenia dyrektywy 95/46/WE (ogólne rozporządzenie o ochronie danych) (Dz. Urz. UE L 119 z</w:t>
      </w:r>
      <w:r w:rsidR="002755D0" w:rsidRPr="00F91BB6">
        <w:rPr>
          <w:rFonts w:asciiTheme="minorHAnsi" w:hAnsiTheme="minorHAnsi" w:cstheme="minorHAnsi"/>
          <w:i/>
        </w:rPr>
        <w:t> </w:t>
      </w:r>
      <w:r w:rsidRPr="00F91BB6">
        <w:rPr>
          <w:rFonts w:asciiTheme="minorHAnsi" w:hAnsiTheme="minorHAnsi" w:cstheme="minorHAnsi"/>
          <w:i/>
        </w:rPr>
        <w:t xml:space="preserve">04.05.2016 r.). </w:t>
      </w:r>
    </w:p>
    <w:p w:rsidR="004B0B70" w:rsidRPr="00F91BB6" w:rsidRDefault="004B0B70" w:rsidP="004B0B70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i/>
          <w:lang w:eastAsia="pl-PL"/>
        </w:rPr>
      </w:pPr>
      <w:r w:rsidRPr="00F91BB6">
        <w:rPr>
          <w:rFonts w:asciiTheme="minorHAnsi" w:hAnsiTheme="minorHAnsi" w:cstheme="minorHAnsi"/>
          <w:i/>
          <w:color w:val="000000"/>
          <w:lang w:eastAsia="pl-PL"/>
        </w:rPr>
        <w:t xml:space="preserve">** W </w:t>
      </w:r>
      <w:proofErr w:type="gramStart"/>
      <w:r w:rsidRPr="00F91BB6">
        <w:rPr>
          <w:rFonts w:asciiTheme="minorHAnsi" w:hAnsiTheme="minorHAnsi" w:cstheme="minorHAnsi"/>
          <w:i/>
          <w:color w:val="000000"/>
          <w:lang w:eastAsia="pl-PL"/>
        </w:rPr>
        <w:t>przypadku</w:t>
      </w:r>
      <w:proofErr w:type="gramEnd"/>
      <w:r w:rsidRPr="00F91BB6">
        <w:rPr>
          <w:rFonts w:asciiTheme="minorHAnsi" w:hAnsiTheme="minorHAnsi" w:cstheme="minorHAnsi"/>
          <w:i/>
          <w:color w:val="000000"/>
          <w:lang w:eastAsia="pl-PL"/>
        </w:rPr>
        <w:t xml:space="preserve"> gdy wykonawca </w:t>
      </w:r>
      <w:r w:rsidRPr="00F91BB6">
        <w:rPr>
          <w:rFonts w:asciiTheme="minorHAnsi" w:hAnsiTheme="minorHAnsi" w:cstheme="minorHAnsi"/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4ACC" w:rsidRPr="00A87D09" w:rsidRDefault="00A64ACC" w:rsidP="00A64ACC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i/>
          <w:color w:val="000000"/>
          <w:u w:val="single"/>
          <w:lang w:val="x-none" w:eastAsia="x-none"/>
        </w:rPr>
      </w:pPr>
      <w:r w:rsidRPr="00F91BB6">
        <w:rPr>
          <w:rFonts w:asciiTheme="minorHAnsi" w:hAnsiTheme="minorHAnsi" w:cstheme="minorHAnsi"/>
          <w:bCs/>
          <w:i/>
        </w:rPr>
        <w:lastRenderedPageBreak/>
        <w:t xml:space="preserve">Nr sprawy </w:t>
      </w:r>
      <w:r w:rsidR="00A87D09" w:rsidRPr="00A87D09">
        <w:rPr>
          <w:rFonts w:asciiTheme="minorHAnsi" w:eastAsia="Times New Roman" w:hAnsiTheme="minorHAnsi" w:cstheme="minorHAnsi"/>
          <w:i/>
          <w:color w:val="000000"/>
          <w:lang w:eastAsia="x-none"/>
        </w:rPr>
        <w:t>0301.ELZ.260.2.50.202</w:t>
      </w:r>
      <w:r w:rsidR="00DD573A">
        <w:rPr>
          <w:rFonts w:asciiTheme="minorHAnsi" w:eastAsia="Times New Roman" w:hAnsiTheme="minorHAnsi" w:cstheme="minorHAnsi"/>
          <w:i/>
          <w:color w:val="000000"/>
          <w:lang w:eastAsia="x-none"/>
        </w:rPr>
        <w:t>2</w:t>
      </w:r>
      <w:bookmarkStart w:id="0" w:name="_GoBack"/>
      <w:bookmarkEnd w:id="0"/>
    </w:p>
    <w:p w:rsidR="00A64ACC" w:rsidRPr="00F91BB6" w:rsidRDefault="00A64ACC" w:rsidP="00A64ACC">
      <w:pPr>
        <w:keepNext/>
        <w:tabs>
          <w:tab w:val="left" w:pos="0"/>
          <w:tab w:val="left" w:pos="284"/>
        </w:tabs>
        <w:spacing w:after="0" w:line="240" w:lineRule="auto"/>
        <w:outlineLvl w:val="2"/>
        <w:rPr>
          <w:rFonts w:asciiTheme="minorHAnsi" w:hAnsiTheme="minorHAnsi" w:cstheme="minorHAnsi"/>
          <w:bCs/>
          <w:i/>
        </w:rPr>
      </w:pPr>
    </w:p>
    <w:p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t>Załącznik nr 2</w:t>
      </w:r>
    </w:p>
    <w:p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t>do zapytania ofertowego</w:t>
      </w:r>
    </w:p>
    <w:p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color w:val="000000"/>
          <w:lang w:eastAsia="pl-PL"/>
        </w:rPr>
      </w:pPr>
    </w:p>
    <w:p w:rsidR="007D6016" w:rsidRPr="00F91BB6" w:rsidRDefault="007D6016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000000"/>
          <w:lang w:eastAsia="ko-KR"/>
        </w:rPr>
      </w:pPr>
    </w:p>
    <w:p w:rsidR="004B0B70" w:rsidRPr="00F91BB6" w:rsidRDefault="004B0B70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:rsidR="004B0B70" w:rsidRPr="00F91BB6" w:rsidRDefault="004B0B70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:rsidR="004B0B70" w:rsidRPr="00F91BB6" w:rsidRDefault="004B0B70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:rsidR="00A64ACC" w:rsidRPr="00F91BB6" w:rsidRDefault="00A64ACC" w:rsidP="00A64ACC">
      <w:pPr>
        <w:ind w:left="142"/>
        <w:jc w:val="center"/>
        <w:rPr>
          <w:rFonts w:asciiTheme="minorHAnsi" w:hAnsiTheme="minorHAnsi" w:cstheme="minorHAnsi"/>
          <w:b/>
          <w:bCs/>
          <w:spacing w:val="40"/>
        </w:rPr>
      </w:pPr>
      <w:r w:rsidRPr="00F91BB6">
        <w:rPr>
          <w:rFonts w:asciiTheme="minorHAnsi" w:hAnsiTheme="minorHAnsi" w:cstheme="minorHAnsi"/>
          <w:b/>
          <w:bCs/>
          <w:spacing w:val="40"/>
        </w:rPr>
        <w:t>OŚWIADCZENIE</w:t>
      </w:r>
    </w:p>
    <w:p w:rsidR="00775D7E" w:rsidRPr="00F91BB6" w:rsidRDefault="00775D7E" w:rsidP="00775D7E">
      <w:pPr>
        <w:spacing w:after="0" w:line="240" w:lineRule="auto"/>
        <w:jc w:val="center"/>
        <w:rPr>
          <w:rFonts w:cs="Times New Roman"/>
          <w:b/>
          <w:color w:val="000000"/>
        </w:rPr>
      </w:pPr>
      <w:r w:rsidRPr="00F91BB6">
        <w:rPr>
          <w:rFonts w:cs="Times New Roman"/>
          <w:b/>
          <w:color w:val="000000"/>
        </w:rPr>
        <w:t xml:space="preserve">o </w:t>
      </w:r>
      <w:bookmarkStart w:id="1" w:name="_Hlk118446793"/>
      <w:r w:rsidRPr="00F91BB6">
        <w:rPr>
          <w:rFonts w:cs="Times New Roman"/>
          <w:b/>
          <w:color w:val="000000"/>
        </w:rPr>
        <w:t xml:space="preserve">niepodleganiu wykluczeniu </w:t>
      </w:r>
      <w:bookmarkEnd w:id="1"/>
      <w:r w:rsidRPr="00F91BB6">
        <w:rPr>
          <w:rFonts w:cs="Times New Roman"/>
          <w:b/>
          <w:color w:val="000000"/>
        </w:rPr>
        <w:t>i spełnianiu warunków udziału w postępowaniu</w:t>
      </w:r>
    </w:p>
    <w:p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>Oświadczam, że nie zalegam z opłacaniem podatków i składek ZUS.</w:t>
      </w:r>
    </w:p>
    <w:p w:rsidR="00775D7E" w:rsidRPr="00F91BB6" w:rsidRDefault="00775D7E" w:rsidP="00775D7E">
      <w:pPr>
        <w:spacing w:after="0" w:line="240" w:lineRule="auto"/>
        <w:ind w:left="142"/>
        <w:contextualSpacing/>
        <w:rPr>
          <w:rFonts w:cs="Times New Roman"/>
          <w:color w:val="000000"/>
        </w:rPr>
      </w:pPr>
    </w:p>
    <w:p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nie podlegam wykluczeniu z postępowania na podstawie art. 7 ust. 1 ustawy </w:t>
      </w:r>
      <w:r w:rsidRPr="00F91BB6">
        <w:rPr>
          <w:rFonts w:cs="Times New Roman"/>
          <w:color w:val="000000"/>
        </w:rPr>
        <w:br/>
        <w:t>z dnia 13 kwietnia 2022 r. o szczególnych rozwiązaniach w zakresie przeciwdziałania wspieraniu agresji na Ukrainę oraz służących ochronie bezpieczeństwa narodowego (Dz.U. z 2022 r., poz. 835).</w:t>
      </w:r>
    </w:p>
    <w:p w:rsidR="00775D7E" w:rsidRPr="00F91BB6" w:rsidRDefault="00775D7E" w:rsidP="00775D7E">
      <w:pPr>
        <w:spacing w:after="0" w:line="240" w:lineRule="auto"/>
        <w:rPr>
          <w:rFonts w:cs="Times New Roman"/>
          <w:color w:val="000000"/>
        </w:rPr>
      </w:pPr>
    </w:p>
    <w:p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spełniam warunki udziału w postępowaniu określone przez Zamawiającego </w:t>
      </w:r>
      <w:r w:rsidRPr="00F91BB6">
        <w:rPr>
          <w:rFonts w:cs="Times New Roman"/>
          <w:color w:val="000000"/>
        </w:rPr>
        <w:br/>
        <w:t xml:space="preserve">w zapytaniu ofertowym. </w:t>
      </w:r>
    </w:p>
    <w:p w:rsidR="00775D7E" w:rsidRPr="00F91BB6" w:rsidRDefault="00775D7E" w:rsidP="00A64ACC">
      <w:pPr>
        <w:spacing w:after="0" w:line="360" w:lineRule="auto"/>
        <w:ind w:left="142"/>
        <w:jc w:val="center"/>
        <w:rPr>
          <w:rFonts w:asciiTheme="minorHAnsi" w:hAnsiTheme="minorHAnsi" w:cstheme="minorHAnsi"/>
          <w:b/>
        </w:rPr>
      </w:pPr>
    </w:p>
    <w:p w:rsidR="00614798" w:rsidRDefault="00614798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:rsidR="00A87D09" w:rsidRDefault="00A87D09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:rsidR="00A87D09" w:rsidRDefault="00A87D09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:rsidR="00A87D09" w:rsidRPr="00F91BB6" w:rsidRDefault="00A87D09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:rsidR="00A87D09" w:rsidRDefault="00775D7E" w:rsidP="00A87D09">
      <w:pPr>
        <w:spacing w:after="0" w:line="240" w:lineRule="auto"/>
        <w:ind w:left="3828"/>
        <w:rPr>
          <w:rFonts w:eastAsia="Times New Roman" w:cs="Calibri"/>
          <w:b/>
          <w:bCs/>
          <w:i/>
          <w:lang w:eastAsia="pl-PL"/>
        </w:rPr>
      </w:pPr>
      <w:r w:rsidRPr="00F91BB6">
        <w:rPr>
          <w:rFonts w:eastAsia="Times New Roman" w:cs="Calibri"/>
          <w:b/>
          <w:bCs/>
          <w:i/>
          <w:lang w:eastAsia="pl-PL"/>
        </w:rPr>
        <w:t xml:space="preserve">Oświadczenie składane jest w formie elektronicznej tj. </w:t>
      </w:r>
      <w:r w:rsidR="00A87D09">
        <w:rPr>
          <w:rFonts w:eastAsia="Times New Roman" w:cs="Calibri"/>
          <w:b/>
          <w:bCs/>
          <w:i/>
          <w:lang w:eastAsia="pl-PL"/>
        </w:rPr>
        <w:br/>
      </w:r>
      <w:r w:rsidRPr="00F91BB6">
        <w:rPr>
          <w:rFonts w:eastAsia="Times New Roman" w:cs="Calibri"/>
          <w:b/>
          <w:bCs/>
          <w:i/>
          <w:lang w:eastAsia="pl-PL"/>
        </w:rPr>
        <w:t>w postaci elektronicznej opatrzonej kwalifikowanym podpisem elektronicznym lub w postaci elektronicznej opatrzonej podpisem zaufanym lub podpisem osobistym przez osobę/y upoważnione do reprezentowania Wykonawcy</w:t>
      </w:r>
      <w:r w:rsidR="00F91BB6">
        <w:rPr>
          <w:rFonts w:eastAsia="Times New Roman" w:cs="Calibri"/>
          <w:b/>
          <w:bCs/>
          <w:i/>
          <w:lang w:eastAsia="pl-PL"/>
        </w:rPr>
        <w:t xml:space="preserve"> </w:t>
      </w:r>
    </w:p>
    <w:p w:rsidR="00A87D09" w:rsidRDefault="00A87D09" w:rsidP="00A87D09">
      <w:pPr>
        <w:spacing w:after="0" w:line="240" w:lineRule="auto"/>
        <w:ind w:left="3828" w:firstLine="3828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A87D09" w:rsidRDefault="00A87D09" w:rsidP="00F91BB6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E5858" w:rsidRPr="00F91BB6" w:rsidRDefault="00BE5858" w:rsidP="00CA7026">
      <w:pPr>
        <w:tabs>
          <w:tab w:val="left" w:pos="0"/>
        </w:tabs>
        <w:spacing w:after="0"/>
        <w:rPr>
          <w:rFonts w:asciiTheme="minorHAnsi" w:hAnsiTheme="minorHAnsi" w:cstheme="minorHAnsi"/>
          <w:noProof/>
          <w:color w:val="000000"/>
        </w:rPr>
      </w:pPr>
    </w:p>
    <w:sectPr w:rsidR="00BE5858" w:rsidRPr="00F91BB6" w:rsidSect="006F7A9A">
      <w:footerReference w:type="default" r:id="rId8"/>
      <w:pgSz w:w="11906" w:h="16838"/>
      <w:pgMar w:top="568" w:right="1418" w:bottom="709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21" w:rsidRDefault="00E40C21" w:rsidP="009C0A0E">
      <w:pPr>
        <w:spacing w:after="0" w:line="240" w:lineRule="auto"/>
      </w:pPr>
      <w:r>
        <w:separator/>
      </w:r>
    </w:p>
  </w:endnote>
  <w:endnote w:type="continuationSeparator" w:id="0">
    <w:p w:rsidR="00E40C21" w:rsidRDefault="00E40C21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5F" w:rsidRPr="00A64ACC" w:rsidRDefault="00F46F5F" w:rsidP="004B0B70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21" w:rsidRDefault="00E40C21" w:rsidP="009C0A0E">
      <w:pPr>
        <w:spacing w:after="0" w:line="240" w:lineRule="auto"/>
      </w:pPr>
      <w:r>
        <w:separator/>
      </w:r>
    </w:p>
  </w:footnote>
  <w:footnote w:type="continuationSeparator" w:id="0">
    <w:p w:rsidR="00E40C21" w:rsidRDefault="00E40C21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F2A"/>
    <w:multiLevelType w:val="multilevel"/>
    <w:tmpl w:val="326EF2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5F3"/>
    <w:multiLevelType w:val="hybridMultilevel"/>
    <w:tmpl w:val="5DD66A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84243C"/>
    <w:multiLevelType w:val="multilevel"/>
    <w:tmpl w:val="5F4692A6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934A74"/>
    <w:multiLevelType w:val="hybridMultilevel"/>
    <w:tmpl w:val="0F0A5DA6"/>
    <w:lvl w:ilvl="0" w:tplc="B94412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309C7E13"/>
    <w:multiLevelType w:val="hybridMultilevel"/>
    <w:tmpl w:val="E904FF5C"/>
    <w:lvl w:ilvl="0" w:tplc="F16097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6536A7"/>
    <w:multiLevelType w:val="hybridMultilevel"/>
    <w:tmpl w:val="CE30A17E"/>
    <w:lvl w:ilvl="0" w:tplc="4C98D4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7C4593"/>
    <w:multiLevelType w:val="multilevel"/>
    <w:tmpl w:val="D8A49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939C2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E0510E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681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630495"/>
    <w:multiLevelType w:val="hybridMultilevel"/>
    <w:tmpl w:val="2C7CDF8E"/>
    <w:lvl w:ilvl="0" w:tplc="34A2A1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50E2"/>
    <w:multiLevelType w:val="hybridMultilevel"/>
    <w:tmpl w:val="698A30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43737F"/>
    <w:multiLevelType w:val="hybridMultilevel"/>
    <w:tmpl w:val="3954BB6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3CE5CAD"/>
    <w:multiLevelType w:val="hybridMultilevel"/>
    <w:tmpl w:val="E49022B4"/>
    <w:lvl w:ilvl="0" w:tplc="CEC2A6D6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F46F33"/>
    <w:multiLevelType w:val="hybridMultilevel"/>
    <w:tmpl w:val="D11E0E88"/>
    <w:lvl w:ilvl="0" w:tplc="C95C614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B11142"/>
    <w:multiLevelType w:val="hybridMultilevel"/>
    <w:tmpl w:val="7488F36E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6EF1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69F51FE4"/>
    <w:multiLevelType w:val="hybridMultilevel"/>
    <w:tmpl w:val="9EE41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2B18"/>
    <w:multiLevelType w:val="hybridMultilevel"/>
    <w:tmpl w:val="334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45E66"/>
    <w:multiLevelType w:val="hybridMultilevel"/>
    <w:tmpl w:val="7B2495DA"/>
    <w:lvl w:ilvl="0" w:tplc="3D426CF4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3" w15:restartNumberingAfterBreak="0">
    <w:nsid w:val="74885AA5"/>
    <w:multiLevelType w:val="hybridMultilevel"/>
    <w:tmpl w:val="77AEE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 w:tplc="B0ECDC8A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511EF"/>
    <w:multiLevelType w:val="hybridMultilevel"/>
    <w:tmpl w:val="D9948CD6"/>
    <w:lvl w:ilvl="0" w:tplc="95FC87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24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0"/>
  </w:num>
  <w:num w:numId="13">
    <w:abstractNumId w:val="31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21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0"/>
  </w:num>
  <w:num w:numId="24">
    <w:abstractNumId w:val="27"/>
  </w:num>
  <w:num w:numId="25">
    <w:abstractNumId w:val="18"/>
  </w:num>
  <w:num w:numId="26">
    <w:abstractNumId w:val="11"/>
  </w:num>
  <w:num w:numId="27">
    <w:abstractNumId w:val="15"/>
  </w:num>
  <w:num w:numId="28">
    <w:abstractNumId w:val="5"/>
  </w:num>
  <w:num w:numId="29">
    <w:abstractNumId w:val="28"/>
  </w:num>
  <w:num w:numId="30">
    <w:abstractNumId w:val="1"/>
  </w:num>
  <w:num w:numId="31">
    <w:abstractNumId w:val="13"/>
  </w:num>
  <w:num w:numId="32">
    <w:abstractNumId w:val="26"/>
  </w:num>
  <w:num w:numId="33">
    <w:abstractNumId w:val="23"/>
  </w:num>
  <w:num w:numId="34">
    <w:abstractNumId w:val="30"/>
  </w:num>
  <w:num w:numId="35">
    <w:abstractNumId w:val="17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0E"/>
    <w:rsid w:val="00001D65"/>
    <w:rsid w:val="00003BD6"/>
    <w:rsid w:val="0000610C"/>
    <w:rsid w:val="00006168"/>
    <w:rsid w:val="000075B8"/>
    <w:rsid w:val="00014700"/>
    <w:rsid w:val="00017B96"/>
    <w:rsid w:val="00020BFD"/>
    <w:rsid w:val="00020FDB"/>
    <w:rsid w:val="000211F1"/>
    <w:rsid w:val="000236AE"/>
    <w:rsid w:val="0002505C"/>
    <w:rsid w:val="0002629D"/>
    <w:rsid w:val="00027694"/>
    <w:rsid w:val="00032333"/>
    <w:rsid w:val="00033EAD"/>
    <w:rsid w:val="00037A31"/>
    <w:rsid w:val="00037E3A"/>
    <w:rsid w:val="0004200C"/>
    <w:rsid w:val="0004386A"/>
    <w:rsid w:val="00044136"/>
    <w:rsid w:val="00046291"/>
    <w:rsid w:val="00047F5D"/>
    <w:rsid w:val="00050E43"/>
    <w:rsid w:val="000523C0"/>
    <w:rsid w:val="00053F46"/>
    <w:rsid w:val="0005644A"/>
    <w:rsid w:val="000576D6"/>
    <w:rsid w:val="000610C1"/>
    <w:rsid w:val="00061F6C"/>
    <w:rsid w:val="00065453"/>
    <w:rsid w:val="00082957"/>
    <w:rsid w:val="00086F12"/>
    <w:rsid w:val="00091466"/>
    <w:rsid w:val="0009194A"/>
    <w:rsid w:val="00095247"/>
    <w:rsid w:val="000A1945"/>
    <w:rsid w:val="000A417D"/>
    <w:rsid w:val="000A427C"/>
    <w:rsid w:val="000A4553"/>
    <w:rsid w:val="000A4CB0"/>
    <w:rsid w:val="000A69EF"/>
    <w:rsid w:val="000A6DDA"/>
    <w:rsid w:val="000B16B4"/>
    <w:rsid w:val="000B54CC"/>
    <w:rsid w:val="000C0C05"/>
    <w:rsid w:val="000C13F9"/>
    <w:rsid w:val="000C24AC"/>
    <w:rsid w:val="000C2DA2"/>
    <w:rsid w:val="000C64C7"/>
    <w:rsid w:val="000D3907"/>
    <w:rsid w:val="000D7871"/>
    <w:rsid w:val="000E1A9E"/>
    <w:rsid w:val="000E2EEE"/>
    <w:rsid w:val="000E4F2B"/>
    <w:rsid w:val="000F151E"/>
    <w:rsid w:val="000F1B4C"/>
    <w:rsid w:val="000F31DF"/>
    <w:rsid w:val="000F4EA1"/>
    <w:rsid w:val="000F65BF"/>
    <w:rsid w:val="000F71A4"/>
    <w:rsid w:val="000F73BD"/>
    <w:rsid w:val="000F7FB4"/>
    <w:rsid w:val="00100A5B"/>
    <w:rsid w:val="001011CD"/>
    <w:rsid w:val="00102B42"/>
    <w:rsid w:val="0010375F"/>
    <w:rsid w:val="001077FF"/>
    <w:rsid w:val="00107FDD"/>
    <w:rsid w:val="00110AF7"/>
    <w:rsid w:val="00114F59"/>
    <w:rsid w:val="00117847"/>
    <w:rsid w:val="0012122A"/>
    <w:rsid w:val="00123204"/>
    <w:rsid w:val="00124F6E"/>
    <w:rsid w:val="00130A41"/>
    <w:rsid w:val="00131B63"/>
    <w:rsid w:val="00132BDA"/>
    <w:rsid w:val="0013335F"/>
    <w:rsid w:val="00134EA2"/>
    <w:rsid w:val="00134F04"/>
    <w:rsid w:val="00140C02"/>
    <w:rsid w:val="00141CF2"/>
    <w:rsid w:val="00144A1C"/>
    <w:rsid w:val="0014732C"/>
    <w:rsid w:val="00147998"/>
    <w:rsid w:val="00151589"/>
    <w:rsid w:val="0016423C"/>
    <w:rsid w:val="00164CCA"/>
    <w:rsid w:val="0016513B"/>
    <w:rsid w:val="00165DB5"/>
    <w:rsid w:val="00165DB8"/>
    <w:rsid w:val="00166B2A"/>
    <w:rsid w:val="00170982"/>
    <w:rsid w:val="00171DB1"/>
    <w:rsid w:val="00173120"/>
    <w:rsid w:val="001745CC"/>
    <w:rsid w:val="0017497C"/>
    <w:rsid w:val="001803F9"/>
    <w:rsid w:val="001805FA"/>
    <w:rsid w:val="00182197"/>
    <w:rsid w:val="0018564C"/>
    <w:rsid w:val="001866B5"/>
    <w:rsid w:val="0018797A"/>
    <w:rsid w:val="00190939"/>
    <w:rsid w:val="0019098D"/>
    <w:rsid w:val="00193862"/>
    <w:rsid w:val="00194722"/>
    <w:rsid w:val="00194D2F"/>
    <w:rsid w:val="001958B8"/>
    <w:rsid w:val="00195E97"/>
    <w:rsid w:val="00197FBD"/>
    <w:rsid w:val="001A3611"/>
    <w:rsid w:val="001B02F9"/>
    <w:rsid w:val="001B0CD0"/>
    <w:rsid w:val="001B2E0D"/>
    <w:rsid w:val="001B311E"/>
    <w:rsid w:val="001B360A"/>
    <w:rsid w:val="001B3805"/>
    <w:rsid w:val="001B5F0E"/>
    <w:rsid w:val="001B6122"/>
    <w:rsid w:val="001B6164"/>
    <w:rsid w:val="001C1B18"/>
    <w:rsid w:val="001C3412"/>
    <w:rsid w:val="001C4C22"/>
    <w:rsid w:val="001C6AC6"/>
    <w:rsid w:val="001C79DB"/>
    <w:rsid w:val="001C7A0A"/>
    <w:rsid w:val="001C7F86"/>
    <w:rsid w:val="001D7BB9"/>
    <w:rsid w:val="001E3092"/>
    <w:rsid w:val="001E4FD8"/>
    <w:rsid w:val="001E6AE6"/>
    <w:rsid w:val="001F06B5"/>
    <w:rsid w:val="001F07DC"/>
    <w:rsid w:val="001F3160"/>
    <w:rsid w:val="001F6304"/>
    <w:rsid w:val="001F69ED"/>
    <w:rsid w:val="001F7619"/>
    <w:rsid w:val="0020114F"/>
    <w:rsid w:val="00201BE3"/>
    <w:rsid w:val="00202DEE"/>
    <w:rsid w:val="00203C38"/>
    <w:rsid w:val="002042A5"/>
    <w:rsid w:val="00204C4C"/>
    <w:rsid w:val="002060E6"/>
    <w:rsid w:val="00207DD2"/>
    <w:rsid w:val="0021133C"/>
    <w:rsid w:val="002131C4"/>
    <w:rsid w:val="00215913"/>
    <w:rsid w:val="00220854"/>
    <w:rsid w:val="002223A1"/>
    <w:rsid w:val="00224ECB"/>
    <w:rsid w:val="002305DE"/>
    <w:rsid w:val="0023466B"/>
    <w:rsid w:val="00234A96"/>
    <w:rsid w:val="00237B71"/>
    <w:rsid w:val="00242953"/>
    <w:rsid w:val="00251091"/>
    <w:rsid w:val="002529C3"/>
    <w:rsid w:val="00253628"/>
    <w:rsid w:val="00253AF5"/>
    <w:rsid w:val="00253E54"/>
    <w:rsid w:val="00255D7F"/>
    <w:rsid w:val="00263FFC"/>
    <w:rsid w:val="00264B8A"/>
    <w:rsid w:val="0026661B"/>
    <w:rsid w:val="002701CB"/>
    <w:rsid w:val="0027065F"/>
    <w:rsid w:val="00272047"/>
    <w:rsid w:val="00272F17"/>
    <w:rsid w:val="00273C6A"/>
    <w:rsid w:val="002755D0"/>
    <w:rsid w:val="00275925"/>
    <w:rsid w:val="00276A8F"/>
    <w:rsid w:val="00276C2C"/>
    <w:rsid w:val="0027751E"/>
    <w:rsid w:val="00277A1B"/>
    <w:rsid w:val="00277AF0"/>
    <w:rsid w:val="00281499"/>
    <w:rsid w:val="00282830"/>
    <w:rsid w:val="00285400"/>
    <w:rsid w:val="002858E9"/>
    <w:rsid w:val="00285D0F"/>
    <w:rsid w:val="002861DD"/>
    <w:rsid w:val="0029047A"/>
    <w:rsid w:val="002923BD"/>
    <w:rsid w:val="00294378"/>
    <w:rsid w:val="00296C3C"/>
    <w:rsid w:val="00297713"/>
    <w:rsid w:val="002A119A"/>
    <w:rsid w:val="002A141B"/>
    <w:rsid w:val="002A37B1"/>
    <w:rsid w:val="002A5BA7"/>
    <w:rsid w:val="002A6CA5"/>
    <w:rsid w:val="002A7F91"/>
    <w:rsid w:val="002B376C"/>
    <w:rsid w:val="002B37DA"/>
    <w:rsid w:val="002B50FA"/>
    <w:rsid w:val="002C0FBA"/>
    <w:rsid w:val="002C48EF"/>
    <w:rsid w:val="002C5410"/>
    <w:rsid w:val="002C7AAF"/>
    <w:rsid w:val="002D0774"/>
    <w:rsid w:val="002D093A"/>
    <w:rsid w:val="002D123F"/>
    <w:rsid w:val="002D1604"/>
    <w:rsid w:val="002D1DBB"/>
    <w:rsid w:val="002D4A37"/>
    <w:rsid w:val="002D5DA4"/>
    <w:rsid w:val="002E0325"/>
    <w:rsid w:val="002E3057"/>
    <w:rsid w:val="002E311F"/>
    <w:rsid w:val="002E4622"/>
    <w:rsid w:val="002E54EE"/>
    <w:rsid w:val="002E57CC"/>
    <w:rsid w:val="002E6432"/>
    <w:rsid w:val="002E73AF"/>
    <w:rsid w:val="002F025F"/>
    <w:rsid w:val="002F03D2"/>
    <w:rsid w:val="002F5B28"/>
    <w:rsid w:val="002F619F"/>
    <w:rsid w:val="002F7B24"/>
    <w:rsid w:val="00300981"/>
    <w:rsid w:val="00305CDE"/>
    <w:rsid w:val="00306116"/>
    <w:rsid w:val="00306D6F"/>
    <w:rsid w:val="00307DC4"/>
    <w:rsid w:val="003117E9"/>
    <w:rsid w:val="00312A6D"/>
    <w:rsid w:val="00316155"/>
    <w:rsid w:val="00320D84"/>
    <w:rsid w:val="00322B37"/>
    <w:rsid w:val="00322D42"/>
    <w:rsid w:val="003238BB"/>
    <w:rsid w:val="00324341"/>
    <w:rsid w:val="00325E68"/>
    <w:rsid w:val="003265E7"/>
    <w:rsid w:val="003266C9"/>
    <w:rsid w:val="00326E2C"/>
    <w:rsid w:val="00327ACC"/>
    <w:rsid w:val="00327FAF"/>
    <w:rsid w:val="00331A1E"/>
    <w:rsid w:val="003321E9"/>
    <w:rsid w:val="00335D69"/>
    <w:rsid w:val="0034067C"/>
    <w:rsid w:val="00340A96"/>
    <w:rsid w:val="00340DA6"/>
    <w:rsid w:val="00340DD5"/>
    <w:rsid w:val="00340DF5"/>
    <w:rsid w:val="00343E7F"/>
    <w:rsid w:val="0035027E"/>
    <w:rsid w:val="003506C5"/>
    <w:rsid w:val="00350C72"/>
    <w:rsid w:val="00352E2B"/>
    <w:rsid w:val="00363892"/>
    <w:rsid w:val="003646C9"/>
    <w:rsid w:val="003665DE"/>
    <w:rsid w:val="00367AF3"/>
    <w:rsid w:val="0037316D"/>
    <w:rsid w:val="0037349C"/>
    <w:rsid w:val="00374805"/>
    <w:rsid w:val="00374909"/>
    <w:rsid w:val="003772A9"/>
    <w:rsid w:val="003776BD"/>
    <w:rsid w:val="0038053B"/>
    <w:rsid w:val="00383CB7"/>
    <w:rsid w:val="00383DDD"/>
    <w:rsid w:val="003846BC"/>
    <w:rsid w:val="00384C2F"/>
    <w:rsid w:val="003854B1"/>
    <w:rsid w:val="003907D1"/>
    <w:rsid w:val="0039253C"/>
    <w:rsid w:val="003926F0"/>
    <w:rsid w:val="003A24B8"/>
    <w:rsid w:val="003B262F"/>
    <w:rsid w:val="003B3B1E"/>
    <w:rsid w:val="003C09D0"/>
    <w:rsid w:val="003C1145"/>
    <w:rsid w:val="003C3469"/>
    <w:rsid w:val="003C3962"/>
    <w:rsid w:val="003D299A"/>
    <w:rsid w:val="003D3E76"/>
    <w:rsid w:val="003D4BB1"/>
    <w:rsid w:val="003E02EC"/>
    <w:rsid w:val="003E0AAC"/>
    <w:rsid w:val="003E1EBD"/>
    <w:rsid w:val="003E2231"/>
    <w:rsid w:val="003E2A17"/>
    <w:rsid w:val="003E4525"/>
    <w:rsid w:val="003E4575"/>
    <w:rsid w:val="003E57A6"/>
    <w:rsid w:val="003E6546"/>
    <w:rsid w:val="003E6BC1"/>
    <w:rsid w:val="003F4743"/>
    <w:rsid w:val="003F6433"/>
    <w:rsid w:val="003F6792"/>
    <w:rsid w:val="0040133A"/>
    <w:rsid w:val="004069F3"/>
    <w:rsid w:val="004101E1"/>
    <w:rsid w:val="004149D7"/>
    <w:rsid w:val="0042019B"/>
    <w:rsid w:val="0042133C"/>
    <w:rsid w:val="00422147"/>
    <w:rsid w:val="00422F06"/>
    <w:rsid w:val="004271D4"/>
    <w:rsid w:val="004279D6"/>
    <w:rsid w:val="004333C5"/>
    <w:rsid w:val="00433CF8"/>
    <w:rsid w:val="004425B4"/>
    <w:rsid w:val="004430EE"/>
    <w:rsid w:val="00455B54"/>
    <w:rsid w:val="00460FD5"/>
    <w:rsid w:val="004705E4"/>
    <w:rsid w:val="00471AD4"/>
    <w:rsid w:val="004758C9"/>
    <w:rsid w:val="004773DF"/>
    <w:rsid w:val="004803C7"/>
    <w:rsid w:val="00483EEE"/>
    <w:rsid w:val="004853DF"/>
    <w:rsid w:val="004908E8"/>
    <w:rsid w:val="004955F1"/>
    <w:rsid w:val="004A04AD"/>
    <w:rsid w:val="004A0E1A"/>
    <w:rsid w:val="004A0FDA"/>
    <w:rsid w:val="004A38A9"/>
    <w:rsid w:val="004A42CB"/>
    <w:rsid w:val="004A5606"/>
    <w:rsid w:val="004B0692"/>
    <w:rsid w:val="004B0B70"/>
    <w:rsid w:val="004B22C7"/>
    <w:rsid w:val="004B277F"/>
    <w:rsid w:val="004B4198"/>
    <w:rsid w:val="004B4414"/>
    <w:rsid w:val="004B6860"/>
    <w:rsid w:val="004B6BAE"/>
    <w:rsid w:val="004B70E3"/>
    <w:rsid w:val="004B7876"/>
    <w:rsid w:val="004C0E10"/>
    <w:rsid w:val="004C415D"/>
    <w:rsid w:val="004C50AD"/>
    <w:rsid w:val="004D04B8"/>
    <w:rsid w:val="004D0611"/>
    <w:rsid w:val="004D141A"/>
    <w:rsid w:val="004D4AFA"/>
    <w:rsid w:val="004D5EF6"/>
    <w:rsid w:val="004D68A1"/>
    <w:rsid w:val="004E0097"/>
    <w:rsid w:val="004E0493"/>
    <w:rsid w:val="004E1610"/>
    <w:rsid w:val="004E2278"/>
    <w:rsid w:val="004E4575"/>
    <w:rsid w:val="004E4EB9"/>
    <w:rsid w:val="004E7605"/>
    <w:rsid w:val="004F1DBC"/>
    <w:rsid w:val="004F43F0"/>
    <w:rsid w:val="004F457D"/>
    <w:rsid w:val="004F5899"/>
    <w:rsid w:val="004F5C46"/>
    <w:rsid w:val="004F6E44"/>
    <w:rsid w:val="00500F73"/>
    <w:rsid w:val="005016B7"/>
    <w:rsid w:val="00501726"/>
    <w:rsid w:val="005061D6"/>
    <w:rsid w:val="00506EB7"/>
    <w:rsid w:val="00512586"/>
    <w:rsid w:val="005174C3"/>
    <w:rsid w:val="00521059"/>
    <w:rsid w:val="00522163"/>
    <w:rsid w:val="00525221"/>
    <w:rsid w:val="0053084D"/>
    <w:rsid w:val="00530D53"/>
    <w:rsid w:val="00530E37"/>
    <w:rsid w:val="00532CB4"/>
    <w:rsid w:val="00532F2F"/>
    <w:rsid w:val="00535A31"/>
    <w:rsid w:val="005406E2"/>
    <w:rsid w:val="00542455"/>
    <w:rsid w:val="00545239"/>
    <w:rsid w:val="00545523"/>
    <w:rsid w:val="00546809"/>
    <w:rsid w:val="00546A44"/>
    <w:rsid w:val="0055044C"/>
    <w:rsid w:val="00550C69"/>
    <w:rsid w:val="0055112A"/>
    <w:rsid w:val="0055191A"/>
    <w:rsid w:val="00552BFC"/>
    <w:rsid w:val="00554D4E"/>
    <w:rsid w:val="0056085F"/>
    <w:rsid w:val="00561ABD"/>
    <w:rsid w:val="00561D80"/>
    <w:rsid w:val="00564818"/>
    <w:rsid w:val="00564A89"/>
    <w:rsid w:val="005661F1"/>
    <w:rsid w:val="00567270"/>
    <w:rsid w:val="005706CC"/>
    <w:rsid w:val="005737D2"/>
    <w:rsid w:val="005739D6"/>
    <w:rsid w:val="00576697"/>
    <w:rsid w:val="00577393"/>
    <w:rsid w:val="00577529"/>
    <w:rsid w:val="00577A1A"/>
    <w:rsid w:val="005801C9"/>
    <w:rsid w:val="00582551"/>
    <w:rsid w:val="00582BF0"/>
    <w:rsid w:val="00584511"/>
    <w:rsid w:val="00587BE6"/>
    <w:rsid w:val="00590FD9"/>
    <w:rsid w:val="005914BF"/>
    <w:rsid w:val="0059490A"/>
    <w:rsid w:val="005A6835"/>
    <w:rsid w:val="005B261D"/>
    <w:rsid w:val="005B4E6D"/>
    <w:rsid w:val="005B56E3"/>
    <w:rsid w:val="005C0B67"/>
    <w:rsid w:val="005C3CA8"/>
    <w:rsid w:val="005C416D"/>
    <w:rsid w:val="005C528E"/>
    <w:rsid w:val="005C67A5"/>
    <w:rsid w:val="005C72A8"/>
    <w:rsid w:val="005C77B5"/>
    <w:rsid w:val="005D24BF"/>
    <w:rsid w:val="005D396D"/>
    <w:rsid w:val="005D4A01"/>
    <w:rsid w:val="005E4143"/>
    <w:rsid w:val="005E4B83"/>
    <w:rsid w:val="005E5CAA"/>
    <w:rsid w:val="005F2765"/>
    <w:rsid w:val="005F341B"/>
    <w:rsid w:val="005F5497"/>
    <w:rsid w:val="005F6121"/>
    <w:rsid w:val="00601898"/>
    <w:rsid w:val="00602F40"/>
    <w:rsid w:val="006067E4"/>
    <w:rsid w:val="006114F0"/>
    <w:rsid w:val="00614798"/>
    <w:rsid w:val="006162D2"/>
    <w:rsid w:val="00625336"/>
    <w:rsid w:val="00625E54"/>
    <w:rsid w:val="00625F1C"/>
    <w:rsid w:val="0063051D"/>
    <w:rsid w:val="00630580"/>
    <w:rsid w:val="0063073A"/>
    <w:rsid w:val="0063172E"/>
    <w:rsid w:val="00631EC4"/>
    <w:rsid w:val="006322BE"/>
    <w:rsid w:val="00637826"/>
    <w:rsid w:val="00637FFC"/>
    <w:rsid w:val="006405EA"/>
    <w:rsid w:val="00640FD5"/>
    <w:rsid w:val="00642220"/>
    <w:rsid w:val="00643A90"/>
    <w:rsid w:val="0064429C"/>
    <w:rsid w:val="00646489"/>
    <w:rsid w:val="00650DAC"/>
    <w:rsid w:val="006510C4"/>
    <w:rsid w:val="00651DAA"/>
    <w:rsid w:val="00652822"/>
    <w:rsid w:val="006543F3"/>
    <w:rsid w:val="006610DB"/>
    <w:rsid w:val="00663442"/>
    <w:rsid w:val="00666937"/>
    <w:rsid w:val="0066765A"/>
    <w:rsid w:val="006716F6"/>
    <w:rsid w:val="0067560B"/>
    <w:rsid w:val="00682447"/>
    <w:rsid w:val="00683313"/>
    <w:rsid w:val="006852FC"/>
    <w:rsid w:val="00685FEE"/>
    <w:rsid w:val="006867DF"/>
    <w:rsid w:val="00691425"/>
    <w:rsid w:val="006914A7"/>
    <w:rsid w:val="00691B18"/>
    <w:rsid w:val="00692152"/>
    <w:rsid w:val="00692CD9"/>
    <w:rsid w:val="00693769"/>
    <w:rsid w:val="00695217"/>
    <w:rsid w:val="006A0A1D"/>
    <w:rsid w:val="006A18D3"/>
    <w:rsid w:val="006A1F50"/>
    <w:rsid w:val="006A24B3"/>
    <w:rsid w:val="006A6114"/>
    <w:rsid w:val="006A6489"/>
    <w:rsid w:val="006B0F41"/>
    <w:rsid w:val="006B1F86"/>
    <w:rsid w:val="006B3AC7"/>
    <w:rsid w:val="006B5542"/>
    <w:rsid w:val="006C011D"/>
    <w:rsid w:val="006C232E"/>
    <w:rsid w:val="006C2773"/>
    <w:rsid w:val="006C4C42"/>
    <w:rsid w:val="006C4E54"/>
    <w:rsid w:val="006C6997"/>
    <w:rsid w:val="006D161D"/>
    <w:rsid w:val="006D1EB6"/>
    <w:rsid w:val="006D272F"/>
    <w:rsid w:val="006D34A4"/>
    <w:rsid w:val="006D4983"/>
    <w:rsid w:val="006D6881"/>
    <w:rsid w:val="006E0329"/>
    <w:rsid w:val="006E0FD3"/>
    <w:rsid w:val="006E2652"/>
    <w:rsid w:val="006E33EA"/>
    <w:rsid w:val="006E389C"/>
    <w:rsid w:val="006E5C4C"/>
    <w:rsid w:val="006E6FA1"/>
    <w:rsid w:val="006F0C10"/>
    <w:rsid w:val="006F11AE"/>
    <w:rsid w:val="006F75D3"/>
    <w:rsid w:val="006F7A9A"/>
    <w:rsid w:val="0070458E"/>
    <w:rsid w:val="00705B19"/>
    <w:rsid w:val="00707957"/>
    <w:rsid w:val="007100FC"/>
    <w:rsid w:val="00710AAE"/>
    <w:rsid w:val="00714BB9"/>
    <w:rsid w:val="007156DB"/>
    <w:rsid w:val="00715968"/>
    <w:rsid w:val="00715C0C"/>
    <w:rsid w:val="007175D4"/>
    <w:rsid w:val="00717CA2"/>
    <w:rsid w:val="00720630"/>
    <w:rsid w:val="00721216"/>
    <w:rsid w:val="0072758D"/>
    <w:rsid w:val="007343C5"/>
    <w:rsid w:val="00736D2A"/>
    <w:rsid w:val="0073756B"/>
    <w:rsid w:val="00741F4C"/>
    <w:rsid w:val="00744FB9"/>
    <w:rsid w:val="0074500C"/>
    <w:rsid w:val="007478F3"/>
    <w:rsid w:val="00750749"/>
    <w:rsid w:val="00751893"/>
    <w:rsid w:val="007533CC"/>
    <w:rsid w:val="00755CA1"/>
    <w:rsid w:val="00757052"/>
    <w:rsid w:val="00762BF2"/>
    <w:rsid w:val="00763950"/>
    <w:rsid w:val="00764006"/>
    <w:rsid w:val="00765A72"/>
    <w:rsid w:val="00766952"/>
    <w:rsid w:val="00767D94"/>
    <w:rsid w:val="0077537F"/>
    <w:rsid w:val="00775D7E"/>
    <w:rsid w:val="007779AD"/>
    <w:rsid w:val="007803F2"/>
    <w:rsid w:val="00780938"/>
    <w:rsid w:val="007816BB"/>
    <w:rsid w:val="00783386"/>
    <w:rsid w:val="00797E19"/>
    <w:rsid w:val="007A3AF0"/>
    <w:rsid w:val="007A50E5"/>
    <w:rsid w:val="007A7E7D"/>
    <w:rsid w:val="007B0A10"/>
    <w:rsid w:val="007B1407"/>
    <w:rsid w:val="007B338A"/>
    <w:rsid w:val="007B4985"/>
    <w:rsid w:val="007B5563"/>
    <w:rsid w:val="007B797A"/>
    <w:rsid w:val="007C1624"/>
    <w:rsid w:val="007C383E"/>
    <w:rsid w:val="007C3AD1"/>
    <w:rsid w:val="007C41F3"/>
    <w:rsid w:val="007C54D7"/>
    <w:rsid w:val="007C7AA3"/>
    <w:rsid w:val="007D1B58"/>
    <w:rsid w:val="007D2AD3"/>
    <w:rsid w:val="007D3607"/>
    <w:rsid w:val="007D550B"/>
    <w:rsid w:val="007D5AD5"/>
    <w:rsid w:val="007D6016"/>
    <w:rsid w:val="007E0F10"/>
    <w:rsid w:val="007E14B6"/>
    <w:rsid w:val="007E19E6"/>
    <w:rsid w:val="007E1C1E"/>
    <w:rsid w:val="007E5618"/>
    <w:rsid w:val="007E758C"/>
    <w:rsid w:val="007E7E32"/>
    <w:rsid w:val="007F0E7D"/>
    <w:rsid w:val="007F4E35"/>
    <w:rsid w:val="00802376"/>
    <w:rsid w:val="00802AAD"/>
    <w:rsid w:val="00805796"/>
    <w:rsid w:val="00805FB3"/>
    <w:rsid w:val="0080614D"/>
    <w:rsid w:val="00812E1A"/>
    <w:rsid w:val="00813318"/>
    <w:rsid w:val="00814E75"/>
    <w:rsid w:val="008150C1"/>
    <w:rsid w:val="0081587F"/>
    <w:rsid w:val="00816352"/>
    <w:rsid w:val="00817D32"/>
    <w:rsid w:val="00817E38"/>
    <w:rsid w:val="00817F27"/>
    <w:rsid w:val="00820FC9"/>
    <w:rsid w:val="00824487"/>
    <w:rsid w:val="008304A0"/>
    <w:rsid w:val="0083463C"/>
    <w:rsid w:val="008365F1"/>
    <w:rsid w:val="00840795"/>
    <w:rsid w:val="00843F5C"/>
    <w:rsid w:val="008455A8"/>
    <w:rsid w:val="008551DD"/>
    <w:rsid w:val="0085557F"/>
    <w:rsid w:val="008569C7"/>
    <w:rsid w:val="00856B5F"/>
    <w:rsid w:val="00856BB3"/>
    <w:rsid w:val="00856BD1"/>
    <w:rsid w:val="00861553"/>
    <w:rsid w:val="0086342F"/>
    <w:rsid w:val="00863DBA"/>
    <w:rsid w:val="00864033"/>
    <w:rsid w:val="00864667"/>
    <w:rsid w:val="008649B6"/>
    <w:rsid w:val="00864F6F"/>
    <w:rsid w:val="008654C0"/>
    <w:rsid w:val="008673A4"/>
    <w:rsid w:val="00867585"/>
    <w:rsid w:val="00867FB7"/>
    <w:rsid w:val="008703FE"/>
    <w:rsid w:val="00873286"/>
    <w:rsid w:val="00876952"/>
    <w:rsid w:val="0088498A"/>
    <w:rsid w:val="008870FF"/>
    <w:rsid w:val="008919EA"/>
    <w:rsid w:val="008927D4"/>
    <w:rsid w:val="008927E4"/>
    <w:rsid w:val="00893155"/>
    <w:rsid w:val="0089542C"/>
    <w:rsid w:val="008A25B5"/>
    <w:rsid w:val="008A32A3"/>
    <w:rsid w:val="008A39F2"/>
    <w:rsid w:val="008A564C"/>
    <w:rsid w:val="008A678E"/>
    <w:rsid w:val="008B05FD"/>
    <w:rsid w:val="008B1932"/>
    <w:rsid w:val="008B38E6"/>
    <w:rsid w:val="008B65EF"/>
    <w:rsid w:val="008B7019"/>
    <w:rsid w:val="008C289E"/>
    <w:rsid w:val="008C2A25"/>
    <w:rsid w:val="008C69A7"/>
    <w:rsid w:val="008C7A7C"/>
    <w:rsid w:val="008C7AD1"/>
    <w:rsid w:val="008C7BB0"/>
    <w:rsid w:val="008D2691"/>
    <w:rsid w:val="008D2EC0"/>
    <w:rsid w:val="008D2F7E"/>
    <w:rsid w:val="008D5703"/>
    <w:rsid w:val="008D6430"/>
    <w:rsid w:val="008D7648"/>
    <w:rsid w:val="008E0279"/>
    <w:rsid w:val="008E1EEA"/>
    <w:rsid w:val="008E4ACB"/>
    <w:rsid w:val="008E74E8"/>
    <w:rsid w:val="008F124C"/>
    <w:rsid w:val="008F26A4"/>
    <w:rsid w:val="00906391"/>
    <w:rsid w:val="00914024"/>
    <w:rsid w:val="00914481"/>
    <w:rsid w:val="009149DC"/>
    <w:rsid w:val="00916282"/>
    <w:rsid w:val="00917A71"/>
    <w:rsid w:val="00921B37"/>
    <w:rsid w:val="00924B27"/>
    <w:rsid w:val="00925634"/>
    <w:rsid w:val="00926CAA"/>
    <w:rsid w:val="00927F91"/>
    <w:rsid w:val="0093269F"/>
    <w:rsid w:val="0093284E"/>
    <w:rsid w:val="0093307E"/>
    <w:rsid w:val="00937341"/>
    <w:rsid w:val="00940B39"/>
    <w:rsid w:val="00941036"/>
    <w:rsid w:val="00941F65"/>
    <w:rsid w:val="00945A82"/>
    <w:rsid w:val="00945F54"/>
    <w:rsid w:val="00947A9E"/>
    <w:rsid w:val="00964A0B"/>
    <w:rsid w:val="00971248"/>
    <w:rsid w:val="00971EB1"/>
    <w:rsid w:val="0097327B"/>
    <w:rsid w:val="00975467"/>
    <w:rsid w:val="00977C0F"/>
    <w:rsid w:val="009829E1"/>
    <w:rsid w:val="00987073"/>
    <w:rsid w:val="009905DA"/>
    <w:rsid w:val="00993B53"/>
    <w:rsid w:val="00995039"/>
    <w:rsid w:val="009A06CB"/>
    <w:rsid w:val="009A19B8"/>
    <w:rsid w:val="009A6DA4"/>
    <w:rsid w:val="009B27A3"/>
    <w:rsid w:val="009B375A"/>
    <w:rsid w:val="009B48BA"/>
    <w:rsid w:val="009B53C8"/>
    <w:rsid w:val="009B5540"/>
    <w:rsid w:val="009B5622"/>
    <w:rsid w:val="009B586C"/>
    <w:rsid w:val="009B6D6F"/>
    <w:rsid w:val="009B79BB"/>
    <w:rsid w:val="009C0A0E"/>
    <w:rsid w:val="009C5D2C"/>
    <w:rsid w:val="009C5E02"/>
    <w:rsid w:val="009C7B5D"/>
    <w:rsid w:val="009D0D14"/>
    <w:rsid w:val="009D1361"/>
    <w:rsid w:val="009D21FD"/>
    <w:rsid w:val="009D2584"/>
    <w:rsid w:val="009D38F6"/>
    <w:rsid w:val="009E1662"/>
    <w:rsid w:val="009E279D"/>
    <w:rsid w:val="009F13B4"/>
    <w:rsid w:val="009F1AEC"/>
    <w:rsid w:val="009F1BBF"/>
    <w:rsid w:val="009F35E3"/>
    <w:rsid w:val="009F5CE4"/>
    <w:rsid w:val="00A042B2"/>
    <w:rsid w:val="00A05A0B"/>
    <w:rsid w:val="00A07E55"/>
    <w:rsid w:val="00A101EC"/>
    <w:rsid w:val="00A105F2"/>
    <w:rsid w:val="00A14816"/>
    <w:rsid w:val="00A175BB"/>
    <w:rsid w:val="00A20591"/>
    <w:rsid w:val="00A21CDF"/>
    <w:rsid w:val="00A33A51"/>
    <w:rsid w:val="00A33BEE"/>
    <w:rsid w:val="00A35628"/>
    <w:rsid w:val="00A35E77"/>
    <w:rsid w:val="00A40764"/>
    <w:rsid w:val="00A42D4E"/>
    <w:rsid w:val="00A449C9"/>
    <w:rsid w:val="00A45053"/>
    <w:rsid w:val="00A4595E"/>
    <w:rsid w:val="00A45D16"/>
    <w:rsid w:val="00A5184E"/>
    <w:rsid w:val="00A52AE8"/>
    <w:rsid w:val="00A534B0"/>
    <w:rsid w:val="00A5388E"/>
    <w:rsid w:val="00A546DC"/>
    <w:rsid w:val="00A54DA5"/>
    <w:rsid w:val="00A63E75"/>
    <w:rsid w:val="00A64ACC"/>
    <w:rsid w:val="00A64C12"/>
    <w:rsid w:val="00A65C58"/>
    <w:rsid w:val="00A65F65"/>
    <w:rsid w:val="00A6763C"/>
    <w:rsid w:val="00A71448"/>
    <w:rsid w:val="00A71AEB"/>
    <w:rsid w:val="00A726D1"/>
    <w:rsid w:val="00A74626"/>
    <w:rsid w:val="00A7549B"/>
    <w:rsid w:val="00A76BFC"/>
    <w:rsid w:val="00A76E93"/>
    <w:rsid w:val="00A77169"/>
    <w:rsid w:val="00A7774C"/>
    <w:rsid w:val="00A77E18"/>
    <w:rsid w:val="00A81329"/>
    <w:rsid w:val="00A84070"/>
    <w:rsid w:val="00A8448A"/>
    <w:rsid w:val="00A863F3"/>
    <w:rsid w:val="00A8677F"/>
    <w:rsid w:val="00A87D09"/>
    <w:rsid w:val="00A92AA7"/>
    <w:rsid w:val="00A94F7D"/>
    <w:rsid w:val="00A96919"/>
    <w:rsid w:val="00A96C78"/>
    <w:rsid w:val="00AA210D"/>
    <w:rsid w:val="00AA249B"/>
    <w:rsid w:val="00AA3007"/>
    <w:rsid w:val="00AA38DF"/>
    <w:rsid w:val="00AA49A7"/>
    <w:rsid w:val="00AA5C7D"/>
    <w:rsid w:val="00AB25FA"/>
    <w:rsid w:val="00AB3362"/>
    <w:rsid w:val="00AB340F"/>
    <w:rsid w:val="00AB55B9"/>
    <w:rsid w:val="00AB7496"/>
    <w:rsid w:val="00AC1111"/>
    <w:rsid w:val="00AC5405"/>
    <w:rsid w:val="00AC7ED0"/>
    <w:rsid w:val="00AD08D4"/>
    <w:rsid w:val="00AD092D"/>
    <w:rsid w:val="00AD0ED9"/>
    <w:rsid w:val="00AD146D"/>
    <w:rsid w:val="00AD1E53"/>
    <w:rsid w:val="00AD3124"/>
    <w:rsid w:val="00AD4FD4"/>
    <w:rsid w:val="00AD57D7"/>
    <w:rsid w:val="00AD64DC"/>
    <w:rsid w:val="00AD6B30"/>
    <w:rsid w:val="00AE0B33"/>
    <w:rsid w:val="00AE22B8"/>
    <w:rsid w:val="00AE3FE7"/>
    <w:rsid w:val="00AE43C3"/>
    <w:rsid w:val="00AE5565"/>
    <w:rsid w:val="00AE5C02"/>
    <w:rsid w:val="00AF28C5"/>
    <w:rsid w:val="00AF2FF9"/>
    <w:rsid w:val="00AF3B0E"/>
    <w:rsid w:val="00AF4A92"/>
    <w:rsid w:val="00AF78A0"/>
    <w:rsid w:val="00B01A14"/>
    <w:rsid w:val="00B02B24"/>
    <w:rsid w:val="00B03478"/>
    <w:rsid w:val="00B0565A"/>
    <w:rsid w:val="00B060DD"/>
    <w:rsid w:val="00B07258"/>
    <w:rsid w:val="00B10C0E"/>
    <w:rsid w:val="00B10DFE"/>
    <w:rsid w:val="00B10E25"/>
    <w:rsid w:val="00B10E68"/>
    <w:rsid w:val="00B11656"/>
    <w:rsid w:val="00B11B48"/>
    <w:rsid w:val="00B122C5"/>
    <w:rsid w:val="00B12C49"/>
    <w:rsid w:val="00B12E75"/>
    <w:rsid w:val="00B13FF3"/>
    <w:rsid w:val="00B143E4"/>
    <w:rsid w:val="00B16B7F"/>
    <w:rsid w:val="00B22AFA"/>
    <w:rsid w:val="00B23697"/>
    <w:rsid w:val="00B2394A"/>
    <w:rsid w:val="00B240C7"/>
    <w:rsid w:val="00B24FDF"/>
    <w:rsid w:val="00B35A4C"/>
    <w:rsid w:val="00B43A00"/>
    <w:rsid w:val="00B502F3"/>
    <w:rsid w:val="00B5101D"/>
    <w:rsid w:val="00B522B0"/>
    <w:rsid w:val="00B52A82"/>
    <w:rsid w:val="00B52EE8"/>
    <w:rsid w:val="00B5352F"/>
    <w:rsid w:val="00B5579F"/>
    <w:rsid w:val="00B566AF"/>
    <w:rsid w:val="00B56963"/>
    <w:rsid w:val="00B56C32"/>
    <w:rsid w:val="00B57691"/>
    <w:rsid w:val="00B63037"/>
    <w:rsid w:val="00B64BE3"/>
    <w:rsid w:val="00B67CAF"/>
    <w:rsid w:val="00B70CB3"/>
    <w:rsid w:val="00B70D04"/>
    <w:rsid w:val="00B760A9"/>
    <w:rsid w:val="00B76252"/>
    <w:rsid w:val="00B80461"/>
    <w:rsid w:val="00B84500"/>
    <w:rsid w:val="00B84C89"/>
    <w:rsid w:val="00B913FB"/>
    <w:rsid w:val="00B91538"/>
    <w:rsid w:val="00B958E4"/>
    <w:rsid w:val="00B96764"/>
    <w:rsid w:val="00B96AC9"/>
    <w:rsid w:val="00B9791A"/>
    <w:rsid w:val="00BA0279"/>
    <w:rsid w:val="00BA098C"/>
    <w:rsid w:val="00BA1A26"/>
    <w:rsid w:val="00BA1B4B"/>
    <w:rsid w:val="00BA4292"/>
    <w:rsid w:val="00BA712D"/>
    <w:rsid w:val="00BA7DA5"/>
    <w:rsid w:val="00BB0008"/>
    <w:rsid w:val="00BB0530"/>
    <w:rsid w:val="00BB3170"/>
    <w:rsid w:val="00BB35C4"/>
    <w:rsid w:val="00BB3F92"/>
    <w:rsid w:val="00BB402E"/>
    <w:rsid w:val="00BB5122"/>
    <w:rsid w:val="00BC101D"/>
    <w:rsid w:val="00BC32DF"/>
    <w:rsid w:val="00BC3A80"/>
    <w:rsid w:val="00BC486B"/>
    <w:rsid w:val="00BC50BD"/>
    <w:rsid w:val="00BC5513"/>
    <w:rsid w:val="00BD1C86"/>
    <w:rsid w:val="00BD1EF8"/>
    <w:rsid w:val="00BD27EC"/>
    <w:rsid w:val="00BD40D9"/>
    <w:rsid w:val="00BD4DDE"/>
    <w:rsid w:val="00BD589A"/>
    <w:rsid w:val="00BD64FA"/>
    <w:rsid w:val="00BE1F1F"/>
    <w:rsid w:val="00BE3090"/>
    <w:rsid w:val="00BE3E21"/>
    <w:rsid w:val="00BE5858"/>
    <w:rsid w:val="00BE5C2A"/>
    <w:rsid w:val="00BE5CC4"/>
    <w:rsid w:val="00BF0CA2"/>
    <w:rsid w:val="00BF1FE5"/>
    <w:rsid w:val="00BF5176"/>
    <w:rsid w:val="00BF664C"/>
    <w:rsid w:val="00C0069F"/>
    <w:rsid w:val="00C0119D"/>
    <w:rsid w:val="00C0245D"/>
    <w:rsid w:val="00C04BBA"/>
    <w:rsid w:val="00C113CD"/>
    <w:rsid w:val="00C12A30"/>
    <w:rsid w:val="00C12A87"/>
    <w:rsid w:val="00C12BBB"/>
    <w:rsid w:val="00C13A11"/>
    <w:rsid w:val="00C14298"/>
    <w:rsid w:val="00C147C1"/>
    <w:rsid w:val="00C14C3F"/>
    <w:rsid w:val="00C153C1"/>
    <w:rsid w:val="00C1550B"/>
    <w:rsid w:val="00C2044A"/>
    <w:rsid w:val="00C2059A"/>
    <w:rsid w:val="00C20EAD"/>
    <w:rsid w:val="00C26D28"/>
    <w:rsid w:val="00C27A9E"/>
    <w:rsid w:val="00C328B6"/>
    <w:rsid w:val="00C32C38"/>
    <w:rsid w:val="00C32E8F"/>
    <w:rsid w:val="00C34775"/>
    <w:rsid w:val="00C35942"/>
    <w:rsid w:val="00C36F55"/>
    <w:rsid w:val="00C41564"/>
    <w:rsid w:val="00C44F9C"/>
    <w:rsid w:val="00C4512E"/>
    <w:rsid w:val="00C45949"/>
    <w:rsid w:val="00C45A06"/>
    <w:rsid w:val="00C46202"/>
    <w:rsid w:val="00C560CA"/>
    <w:rsid w:val="00C6562C"/>
    <w:rsid w:val="00C65AEF"/>
    <w:rsid w:val="00C720E7"/>
    <w:rsid w:val="00C73CE6"/>
    <w:rsid w:val="00C7494F"/>
    <w:rsid w:val="00C80E3D"/>
    <w:rsid w:val="00C85E43"/>
    <w:rsid w:val="00C90B8B"/>
    <w:rsid w:val="00C930F5"/>
    <w:rsid w:val="00C959A7"/>
    <w:rsid w:val="00C95E52"/>
    <w:rsid w:val="00CA27E4"/>
    <w:rsid w:val="00CA3889"/>
    <w:rsid w:val="00CA49E2"/>
    <w:rsid w:val="00CA52F7"/>
    <w:rsid w:val="00CA7026"/>
    <w:rsid w:val="00CA7046"/>
    <w:rsid w:val="00CB19F3"/>
    <w:rsid w:val="00CB38B7"/>
    <w:rsid w:val="00CB57AB"/>
    <w:rsid w:val="00CB5F0E"/>
    <w:rsid w:val="00CB744B"/>
    <w:rsid w:val="00CC05F8"/>
    <w:rsid w:val="00CC2E57"/>
    <w:rsid w:val="00CC3CC8"/>
    <w:rsid w:val="00CC4671"/>
    <w:rsid w:val="00CC76CE"/>
    <w:rsid w:val="00CD5AFD"/>
    <w:rsid w:val="00CD6D66"/>
    <w:rsid w:val="00CD7A6B"/>
    <w:rsid w:val="00CE1DD3"/>
    <w:rsid w:val="00CE54AB"/>
    <w:rsid w:val="00CE69A2"/>
    <w:rsid w:val="00CE7692"/>
    <w:rsid w:val="00CF00A9"/>
    <w:rsid w:val="00CF00C9"/>
    <w:rsid w:val="00CF06F9"/>
    <w:rsid w:val="00CF1092"/>
    <w:rsid w:val="00CF3578"/>
    <w:rsid w:val="00CF3D68"/>
    <w:rsid w:val="00CF732D"/>
    <w:rsid w:val="00D02986"/>
    <w:rsid w:val="00D069FA"/>
    <w:rsid w:val="00D100FA"/>
    <w:rsid w:val="00D11B68"/>
    <w:rsid w:val="00D1380B"/>
    <w:rsid w:val="00D150D0"/>
    <w:rsid w:val="00D156FC"/>
    <w:rsid w:val="00D171CA"/>
    <w:rsid w:val="00D24B15"/>
    <w:rsid w:val="00D26018"/>
    <w:rsid w:val="00D31741"/>
    <w:rsid w:val="00D4352A"/>
    <w:rsid w:val="00D445A9"/>
    <w:rsid w:val="00D4538B"/>
    <w:rsid w:val="00D467D0"/>
    <w:rsid w:val="00D4755E"/>
    <w:rsid w:val="00D47F1F"/>
    <w:rsid w:val="00D52395"/>
    <w:rsid w:val="00D541E8"/>
    <w:rsid w:val="00D60964"/>
    <w:rsid w:val="00D617EC"/>
    <w:rsid w:val="00D632B0"/>
    <w:rsid w:val="00D6353D"/>
    <w:rsid w:val="00D70728"/>
    <w:rsid w:val="00D71812"/>
    <w:rsid w:val="00D733C8"/>
    <w:rsid w:val="00D7360F"/>
    <w:rsid w:val="00D736AC"/>
    <w:rsid w:val="00D73A16"/>
    <w:rsid w:val="00D73F73"/>
    <w:rsid w:val="00D74629"/>
    <w:rsid w:val="00D76460"/>
    <w:rsid w:val="00D767A7"/>
    <w:rsid w:val="00D81DDD"/>
    <w:rsid w:val="00D82691"/>
    <w:rsid w:val="00D82A2E"/>
    <w:rsid w:val="00D83049"/>
    <w:rsid w:val="00D83D98"/>
    <w:rsid w:val="00D8447B"/>
    <w:rsid w:val="00D84E3F"/>
    <w:rsid w:val="00D870BA"/>
    <w:rsid w:val="00D953C3"/>
    <w:rsid w:val="00D972E5"/>
    <w:rsid w:val="00DA0C1C"/>
    <w:rsid w:val="00DA2285"/>
    <w:rsid w:val="00DA2A28"/>
    <w:rsid w:val="00DA3DB7"/>
    <w:rsid w:val="00DA4945"/>
    <w:rsid w:val="00DB33BC"/>
    <w:rsid w:val="00DB34EA"/>
    <w:rsid w:val="00DB3FD3"/>
    <w:rsid w:val="00DB5081"/>
    <w:rsid w:val="00DB6687"/>
    <w:rsid w:val="00DB7300"/>
    <w:rsid w:val="00DB7B6A"/>
    <w:rsid w:val="00DC0618"/>
    <w:rsid w:val="00DC1265"/>
    <w:rsid w:val="00DC6285"/>
    <w:rsid w:val="00DC682D"/>
    <w:rsid w:val="00DC7CD5"/>
    <w:rsid w:val="00DD1F07"/>
    <w:rsid w:val="00DD2D34"/>
    <w:rsid w:val="00DD3136"/>
    <w:rsid w:val="00DD45F3"/>
    <w:rsid w:val="00DD573A"/>
    <w:rsid w:val="00DE13FF"/>
    <w:rsid w:val="00DE269D"/>
    <w:rsid w:val="00DE4B4F"/>
    <w:rsid w:val="00DF1860"/>
    <w:rsid w:val="00DF2042"/>
    <w:rsid w:val="00DF4036"/>
    <w:rsid w:val="00DF62B4"/>
    <w:rsid w:val="00E06D57"/>
    <w:rsid w:val="00E077EE"/>
    <w:rsid w:val="00E11235"/>
    <w:rsid w:val="00E11954"/>
    <w:rsid w:val="00E12948"/>
    <w:rsid w:val="00E1433F"/>
    <w:rsid w:val="00E14E3D"/>
    <w:rsid w:val="00E155B8"/>
    <w:rsid w:val="00E15D52"/>
    <w:rsid w:val="00E210E3"/>
    <w:rsid w:val="00E22987"/>
    <w:rsid w:val="00E22A3E"/>
    <w:rsid w:val="00E23802"/>
    <w:rsid w:val="00E263DB"/>
    <w:rsid w:val="00E26816"/>
    <w:rsid w:val="00E27E46"/>
    <w:rsid w:val="00E3143D"/>
    <w:rsid w:val="00E31924"/>
    <w:rsid w:val="00E322CC"/>
    <w:rsid w:val="00E3405E"/>
    <w:rsid w:val="00E349D0"/>
    <w:rsid w:val="00E37304"/>
    <w:rsid w:val="00E406A2"/>
    <w:rsid w:val="00E40C21"/>
    <w:rsid w:val="00E416EE"/>
    <w:rsid w:val="00E42448"/>
    <w:rsid w:val="00E460B5"/>
    <w:rsid w:val="00E46B4D"/>
    <w:rsid w:val="00E5046A"/>
    <w:rsid w:val="00E50C16"/>
    <w:rsid w:val="00E50CAB"/>
    <w:rsid w:val="00E52778"/>
    <w:rsid w:val="00E53500"/>
    <w:rsid w:val="00E53840"/>
    <w:rsid w:val="00E57ED9"/>
    <w:rsid w:val="00E62B35"/>
    <w:rsid w:val="00E63023"/>
    <w:rsid w:val="00E635DA"/>
    <w:rsid w:val="00E6746E"/>
    <w:rsid w:val="00E67A53"/>
    <w:rsid w:val="00E70A06"/>
    <w:rsid w:val="00E718D7"/>
    <w:rsid w:val="00E738C9"/>
    <w:rsid w:val="00E751DE"/>
    <w:rsid w:val="00E76A44"/>
    <w:rsid w:val="00E77E53"/>
    <w:rsid w:val="00E81A88"/>
    <w:rsid w:val="00E87977"/>
    <w:rsid w:val="00E93C2D"/>
    <w:rsid w:val="00E97A70"/>
    <w:rsid w:val="00EA0212"/>
    <w:rsid w:val="00EA068F"/>
    <w:rsid w:val="00EA2BC6"/>
    <w:rsid w:val="00EA49FD"/>
    <w:rsid w:val="00EA4E00"/>
    <w:rsid w:val="00EB0F9B"/>
    <w:rsid w:val="00EB479A"/>
    <w:rsid w:val="00EB4A68"/>
    <w:rsid w:val="00EB4D51"/>
    <w:rsid w:val="00EB5BFF"/>
    <w:rsid w:val="00EB5CDA"/>
    <w:rsid w:val="00EC0F5D"/>
    <w:rsid w:val="00EC3675"/>
    <w:rsid w:val="00EC3C0E"/>
    <w:rsid w:val="00EC444C"/>
    <w:rsid w:val="00EC4C6B"/>
    <w:rsid w:val="00EC58AB"/>
    <w:rsid w:val="00EC704C"/>
    <w:rsid w:val="00ED283F"/>
    <w:rsid w:val="00ED7287"/>
    <w:rsid w:val="00EE0949"/>
    <w:rsid w:val="00EE09A5"/>
    <w:rsid w:val="00EE183B"/>
    <w:rsid w:val="00EE2BB0"/>
    <w:rsid w:val="00EE429E"/>
    <w:rsid w:val="00EE5BF2"/>
    <w:rsid w:val="00EE5E6C"/>
    <w:rsid w:val="00EE7B73"/>
    <w:rsid w:val="00EF3B42"/>
    <w:rsid w:val="00F0030D"/>
    <w:rsid w:val="00F051AB"/>
    <w:rsid w:val="00F07BFB"/>
    <w:rsid w:val="00F14DFD"/>
    <w:rsid w:val="00F1542C"/>
    <w:rsid w:val="00F15CAD"/>
    <w:rsid w:val="00F175C2"/>
    <w:rsid w:val="00F206A3"/>
    <w:rsid w:val="00F2103D"/>
    <w:rsid w:val="00F22670"/>
    <w:rsid w:val="00F26227"/>
    <w:rsid w:val="00F26F3D"/>
    <w:rsid w:val="00F270AF"/>
    <w:rsid w:val="00F30E45"/>
    <w:rsid w:val="00F31025"/>
    <w:rsid w:val="00F31F3C"/>
    <w:rsid w:val="00F32FEC"/>
    <w:rsid w:val="00F337DA"/>
    <w:rsid w:val="00F34ED1"/>
    <w:rsid w:val="00F361C5"/>
    <w:rsid w:val="00F362EC"/>
    <w:rsid w:val="00F408C5"/>
    <w:rsid w:val="00F46D24"/>
    <w:rsid w:val="00F46F5F"/>
    <w:rsid w:val="00F46FEF"/>
    <w:rsid w:val="00F47646"/>
    <w:rsid w:val="00F510AF"/>
    <w:rsid w:val="00F536CD"/>
    <w:rsid w:val="00F5759C"/>
    <w:rsid w:val="00F57823"/>
    <w:rsid w:val="00F60931"/>
    <w:rsid w:val="00F613EA"/>
    <w:rsid w:val="00F636D4"/>
    <w:rsid w:val="00F638DB"/>
    <w:rsid w:val="00F63B85"/>
    <w:rsid w:val="00F67353"/>
    <w:rsid w:val="00F70664"/>
    <w:rsid w:val="00F7089C"/>
    <w:rsid w:val="00F7203C"/>
    <w:rsid w:val="00F72170"/>
    <w:rsid w:val="00F72BC7"/>
    <w:rsid w:val="00F73108"/>
    <w:rsid w:val="00F74C05"/>
    <w:rsid w:val="00F74ED8"/>
    <w:rsid w:val="00F779B5"/>
    <w:rsid w:val="00F8161D"/>
    <w:rsid w:val="00F81ADC"/>
    <w:rsid w:val="00F8532E"/>
    <w:rsid w:val="00F877D0"/>
    <w:rsid w:val="00F9078C"/>
    <w:rsid w:val="00F91BB6"/>
    <w:rsid w:val="00F920C6"/>
    <w:rsid w:val="00F963CB"/>
    <w:rsid w:val="00FA0ABF"/>
    <w:rsid w:val="00FA29FE"/>
    <w:rsid w:val="00FA393D"/>
    <w:rsid w:val="00FB038B"/>
    <w:rsid w:val="00FB055C"/>
    <w:rsid w:val="00FB0D29"/>
    <w:rsid w:val="00FB1791"/>
    <w:rsid w:val="00FB17EF"/>
    <w:rsid w:val="00FB212A"/>
    <w:rsid w:val="00FB2727"/>
    <w:rsid w:val="00FB4C96"/>
    <w:rsid w:val="00FB51B3"/>
    <w:rsid w:val="00FB60C1"/>
    <w:rsid w:val="00FC006E"/>
    <w:rsid w:val="00FD0037"/>
    <w:rsid w:val="00FD0601"/>
    <w:rsid w:val="00FD203C"/>
    <w:rsid w:val="00FD25FE"/>
    <w:rsid w:val="00FD2BA9"/>
    <w:rsid w:val="00FD41FB"/>
    <w:rsid w:val="00FE03D0"/>
    <w:rsid w:val="00FE04A2"/>
    <w:rsid w:val="00FE0CEC"/>
    <w:rsid w:val="00FE358C"/>
    <w:rsid w:val="00FE5206"/>
    <w:rsid w:val="00FF01B2"/>
    <w:rsid w:val="00FF392F"/>
    <w:rsid w:val="00FF5369"/>
    <w:rsid w:val="00FF5FA6"/>
    <w:rsid w:val="00FF704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71F9F"/>
  <w15:docId w15:val="{EA5A9B63-7A04-40EA-A31C-0DD6A691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F1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D1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E52778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C0A0E"/>
    <w:rPr>
      <w:rFonts w:ascii="Arial" w:hAnsi="Arial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C0A0E"/>
    <w:rPr>
      <w:rFonts w:ascii="Arial" w:hAnsi="Arial" w:cs="Times New Roman"/>
      <w:sz w:val="20"/>
      <w:szCs w:val="20"/>
      <w:lang w:eastAsia="ko-KR"/>
    </w:rPr>
  </w:style>
  <w:style w:type="character" w:styleId="Odwoanieprzypisudolnego">
    <w:name w:val="footnote reference"/>
    <w:basedOn w:val="Domylnaczcionkaakapitu"/>
    <w:uiPriority w:val="99"/>
    <w:rsid w:val="009C0A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0A0E"/>
    <w:rPr>
      <w:rFonts w:cs="Times New Roma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27F9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926F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926F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1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71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71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52778"/>
    <w:rPr>
      <w:rFonts w:ascii="Arial" w:eastAsia="Times New Roman" w:hAnsi="Arial" w:cs="Times New Roman"/>
      <w:lang w:eastAsia="en-US"/>
    </w:rPr>
  </w:style>
  <w:style w:type="paragraph" w:customStyle="1" w:styleId="SIWZ1">
    <w:name w:val="SIWZ 1"/>
    <w:basedOn w:val="Normalny"/>
    <w:rsid w:val="00E52778"/>
    <w:pPr>
      <w:keepNext/>
      <w:numPr>
        <w:numId w:val="14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52778"/>
    <w:pPr>
      <w:numPr>
        <w:ilvl w:val="1"/>
        <w:numId w:val="14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E52778"/>
    <w:pPr>
      <w:numPr>
        <w:ilvl w:val="2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E52778"/>
    <w:pPr>
      <w:numPr>
        <w:ilvl w:val="3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E52778"/>
    <w:pPr>
      <w:numPr>
        <w:ilvl w:val="4"/>
      </w:numPr>
    </w:pPr>
  </w:style>
  <w:style w:type="paragraph" w:customStyle="1" w:styleId="SIWZ6">
    <w:name w:val="SIWZ 6"/>
    <w:basedOn w:val="SIWZ4"/>
    <w:rsid w:val="00E52778"/>
    <w:pPr>
      <w:numPr>
        <w:ilvl w:val="5"/>
      </w:numPr>
    </w:pPr>
  </w:style>
  <w:style w:type="paragraph" w:customStyle="1" w:styleId="SIWZ7">
    <w:name w:val="SIWZ 7"/>
    <w:basedOn w:val="SIWZ4"/>
    <w:rsid w:val="00E52778"/>
    <w:pPr>
      <w:numPr>
        <w:ilvl w:val="6"/>
      </w:numPr>
    </w:pPr>
  </w:style>
  <w:style w:type="paragraph" w:customStyle="1" w:styleId="SIWZ8">
    <w:name w:val="SIWZ 8"/>
    <w:basedOn w:val="SIWZ4"/>
    <w:rsid w:val="00E52778"/>
    <w:pPr>
      <w:numPr>
        <w:ilvl w:val="7"/>
      </w:numPr>
    </w:pPr>
  </w:style>
  <w:style w:type="table" w:styleId="Tabela-Siatka">
    <w:name w:val="Table Grid"/>
    <w:basedOn w:val="Standardowy"/>
    <w:locked/>
    <w:rsid w:val="001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059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D6430"/>
    <w:rPr>
      <w:lang w:eastAsia="en-US"/>
    </w:rPr>
  </w:style>
  <w:style w:type="character" w:customStyle="1" w:styleId="Nagwek3Znak">
    <w:name w:val="Nagłówek 3 Znak"/>
    <w:basedOn w:val="Domylnaczcionkaakapitu"/>
    <w:link w:val="Nagwek3"/>
    <w:rsid w:val="006D1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3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3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8D7E-A8C9-40A8-97ED-B6024C6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0301</vt:lpstr>
    </vt:vector>
  </TitlesOfParts>
  <Company>HP Inc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0301</dc:title>
  <dc:creator>CEZRF</dc:creator>
  <cp:lastModifiedBy>Leśniak Agnieszka 2</cp:lastModifiedBy>
  <cp:revision>3</cp:revision>
  <cp:lastPrinted>2021-11-16T09:01:00Z</cp:lastPrinted>
  <dcterms:created xsi:type="dcterms:W3CDTF">2022-12-05T12:19:00Z</dcterms:created>
  <dcterms:modified xsi:type="dcterms:W3CDTF">2022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11-17T09:23:35.6285987+01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3fa98cfe-92ac-42bf-8ca1-85078647cc58</vt:lpwstr>
  </property>
  <property fmtid="{D5CDD505-2E9C-101B-9397-08002B2CF9AE}" pid="7" name="MFHash">
    <vt:lpwstr>ohXztb5kGKsgcr7SZtDDIQ3TfrwKqTR3e+ben1uttz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